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1F235E08" w:rsidR="00B16047" w:rsidRDefault="00B16047" w:rsidP="00E84AC9"/>
    <w:p w14:paraId="7C9722F8" w14:textId="0C583F18" w:rsidR="00B16047" w:rsidRDefault="00727B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EB151B5" wp14:editId="30BBDAFB">
                <wp:simplePos x="0" y="0"/>
                <wp:positionH relativeFrom="column">
                  <wp:posOffset>3455966</wp:posOffset>
                </wp:positionH>
                <wp:positionV relativeFrom="paragraph">
                  <wp:posOffset>86552</wp:posOffset>
                </wp:positionV>
                <wp:extent cx="6719570" cy="155257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DB80" w14:textId="1CCC94CB" w:rsidR="00076991" w:rsidRPr="00727B0D" w:rsidRDefault="00076991" w:rsidP="000769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Adult to write </w:t>
                            </w:r>
                            <w:r w:rsidR="00486440"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number </w:t>
                            </w:r>
                            <w:r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in the </w:t>
                            </w:r>
                            <w:r w:rsidR="003E1CE4"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gree</w:t>
                            </w:r>
                            <w:r w:rsidR="00727B0D"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n </w:t>
                            </w:r>
                            <w:r w:rsidR="003E1CE4"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quare</w:t>
                            </w:r>
                            <w:r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5926885" w14:textId="792FC9D0" w:rsidR="00076991" w:rsidRPr="00727B0D" w:rsidRDefault="00076991" w:rsidP="000769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hen child to count that number of items </w:t>
                            </w:r>
                            <w:r w:rsidR="00DE74B7"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.g.</w:t>
                            </w:r>
                            <w:proofErr w:type="gramEnd"/>
                            <w:r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buttons</w:t>
                            </w:r>
                            <w:r w:rsidR="00DE74B7"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)</w:t>
                            </w:r>
                            <w:r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7B0D"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into each container.</w:t>
                            </w:r>
                          </w:p>
                          <w:p w14:paraId="228214C4" w14:textId="68045624" w:rsidR="00076991" w:rsidRPr="00727B0D" w:rsidRDefault="00486440" w:rsidP="0043369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he child to </w:t>
                            </w:r>
                            <w:r w:rsidR="00727B0D"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ount</w:t>
                            </w:r>
                            <w:r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7B0D"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ll</w:t>
                            </w:r>
                            <w:r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of items</w:t>
                            </w:r>
                            <w:r w:rsidR="00727B0D"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15D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and then </w:t>
                            </w:r>
                            <w:r w:rsidR="003E1CE4" w:rsidRPr="00727B0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rite the answer in the golden box.</w:t>
                            </w:r>
                          </w:p>
                          <w:p w14:paraId="736373D3" w14:textId="77777777" w:rsidR="00076991" w:rsidRDefault="0007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151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1pt;margin-top:6.8pt;width:529.1pt;height:12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" filled="f" stroked="f">
                <v:textbox>
                  <w:txbxContent>
                    <w:p w14:paraId="718FDB80" w14:textId="1CCC94CB" w:rsidR="00076991" w:rsidRPr="00727B0D" w:rsidRDefault="00076991" w:rsidP="000769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Adult to write </w:t>
                      </w:r>
                      <w:r w:rsidR="00486440"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number </w:t>
                      </w:r>
                      <w:r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in the </w:t>
                      </w:r>
                      <w:r w:rsidR="003E1CE4"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>gree</w:t>
                      </w:r>
                      <w:r w:rsidR="00727B0D"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n </w:t>
                      </w:r>
                      <w:r w:rsidR="003E1CE4"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>square</w:t>
                      </w:r>
                      <w:r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25926885" w14:textId="792FC9D0" w:rsidR="00076991" w:rsidRPr="00727B0D" w:rsidRDefault="00076991" w:rsidP="000769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hen child to count that number of items </w:t>
                      </w:r>
                      <w:r w:rsidR="00DE74B7"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>e.g.</w:t>
                      </w:r>
                      <w:proofErr w:type="gramEnd"/>
                      <w:r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buttons</w:t>
                      </w:r>
                      <w:r w:rsidR="00DE74B7"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>)</w:t>
                      </w:r>
                      <w:r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727B0D"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>into each container.</w:t>
                      </w:r>
                    </w:p>
                    <w:p w14:paraId="228214C4" w14:textId="68045624" w:rsidR="00076991" w:rsidRPr="00727B0D" w:rsidRDefault="00486440" w:rsidP="0043369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he child to </w:t>
                      </w:r>
                      <w:r w:rsidR="00727B0D"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>count</w:t>
                      </w:r>
                      <w:r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727B0D"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>all</w:t>
                      </w:r>
                      <w:r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of items</w:t>
                      </w:r>
                      <w:r w:rsidR="00727B0D"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1F15D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and then </w:t>
                      </w:r>
                      <w:r w:rsidR="003E1CE4" w:rsidRPr="00727B0D">
                        <w:rPr>
                          <w:rFonts w:ascii="Convergence" w:hAnsi="Convergence"/>
                          <w:sz w:val="32"/>
                          <w:szCs w:val="32"/>
                        </w:rPr>
                        <w:t>write the answer in the golden box.</w:t>
                      </w:r>
                    </w:p>
                    <w:p w14:paraId="736373D3" w14:textId="77777777" w:rsidR="00076991" w:rsidRDefault="00076991"/>
                  </w:txbxContent>
                </v:textbox>
                <w10:wrap type="square"/>
              </v:shape>
            </w:pict>
          </mc:Fallback>
        </mc:AlternateContent>
      </w:r>
      <w:r w:rsidR="00441FF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31144B2" wp14:editId="444A9706">
                <wp:simplePos x="0" y="0"/>
                <wp:positionH relativeFrom="column">
                  <wp:posOffset>391161</wp:posOffset>
                </wp:positionH>
                <wp:positionV relativeFrom="page">
                  <wp:posOffset>514350</wp:posOffset>
                </wp:positionV>
                <wp:extent cx="3238500" cy="1405255"/>
                <wp:effectExtent l="0" t="0" r="0" b="444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109A" w14:textId="77777777" w:rsidR="00441FF4" w:rsidRPr="004337AC" w:rsidRDefault="00441FF4" w:rsidP="00441FF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DD6EE" w:themeColor="accent5" w:themeTint="66"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BDD6EE" w:themeColor="accent5" w:themeTint="66"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plication</w:t>
                            </w:r>
                          </w:p>
                          <w:p w14:paraId="5F6E3E7D" w14:textId="442890DC" w:rsidR="00076991" w:rsidRPr="00CC556B" w:rsidRDefault="00076991">
                            <w:pPr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44B2" id="_x0000_s1027" type="#_x0000_t202" style="position:absolute;margin-left:30.8pt;margin-top:40.5pt;width:255pt;height:110.6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" filled="f" stroked="f">
                <v:textbox>
                  <w:txbxContent>
                    <w:p w14:paraId="634A109A" w14:textId="77777777" w:rsidR="00441FF4" w:rsidRPr="004337AC" w:rsidRDefault="00441FF4" w:rsidP="00441FF4">
                      <w:pPr>
                        <w:jc w:val="center"/>
                        <w:rPr>
                          <w:rFonts w:ascii="Convergence" w:hAnsi="Convergence"/>
                          <w:b/>
                          <w:color w:val="BDD6EE" w:themeColor="accent5" w:themeTint="66"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BDD6EE" w:themeColor="accent5" w:themeTint="66"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ltiplication</w:t>
                      </w:r>
                    </w:p>
                    <w:p w14:paraId="5F6E3E7D" w14:textId="442890DC" w:rsidR="00076991" w:rsidRPr="00CC556B" w:rsidRDefault="00076991">
                      <w:pPr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691903" w14:textId="4119FCD8" w:rsidR="008C30EE" w:rsidRDefault="008C30EE" w:rsidP="004F5611"/>
    <w:p w14:paraId="4D99EAAD" w14:textId="30792A8D" w:rsidR="00881917" w:rsidRDefault="006C7656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DC89EE" wp14:editId="1B03D461">
                <wp:simplePos x="0" y="0"/>
                <wp:positionH relativeFrom="column">
                  <wp:posOffset>393065</wp:posOffset>
                </wp:positionH>
                <wp:positionV relativeFrom="paragraph">
                  <wp:posOffset>151292</wp:posOffset>
                </wp:positionV>
                <wp:extent cx="2975741" cy="1492250"/>
                <wp:effectExtent l="0" t="0" r="0" b="0"/>
                <wp:wrapNone/>
                <wp:docPr id="847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741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6473" w14:textId="77777777" w:rsidR="006C7656" w:rsidRPr="006C7656" w:rsidRDefault="006C7656" w:rsidP="006C76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656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uttons are shown as an example – be sure to use risk assessed age-appropriate loose parts as you see fit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89EE" id="Text Box 847" o:spid="_x0000_s1028" type="#_x0000_t202" style="position:absolute;margin-left:30.95pt;margin-top:11.9pt;width:234.3pt;height:11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" filled="f" stroked="f">
                <v:textbox>
                  <w:txbxContent>
                    <w:p w14:paraId="04A36473" w14:textId="77777777" w:rsidR="006C7656" w:rsidRPr="006C7656" w:rsidRDefault="006C7656" w:rsidP="006C765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656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uttons are shown as an example – be sure to use risk assessed age-appropriate loose parts as you see fit)</w:t>
                      </w:r>
                    </w:p>
                  </w:txbxContent>
                </v:textbox>
              </v:shape>
            </w:pict>
          </mc:Fallback>
        </mc:AlternateContent>
      </w:r>
      <w:r w:rsidR="00881917">
        <w:t xml:space="preserve"> </w:t>
      </w:r>
    </w:p>
    <w:p w14:paraId="4168BCE6" w14:textId="792A4FEC" w:rsidR="00881917" w:rsidRDefault="00727B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67491043" wp14:editId="2202F4E3">
                <wp:simplePos x="0" y="0"/>
                <wp:positionH relativeFrom="column">
                  <wp:posOffset>2276785</wp:posOffset>
                </wp:positionH>
                <wp:positionV relativeFrom="paragraph">
                  <wp:posOffset>5249545</wp:posOffset>
                </wp:positionV>
                <wp:extent cx="439420" cy="750570"/>
                <wp:effectExtent l="0" t="0" r="0" b="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7E9A4" w14:textId="77777777" w:rsidR="00727B0D" w:rsidRPr="00DE74B7" w:rsidRDefault="00727B0D" w:rsidP="00DE74B7">
                            <w:pPr>
                              <w:jc w:val="center"/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1043" id="_x0000_s1028" type="#_x0000_t202" style="position:absolute;margin-left:179.25pt;margin-top:413.35pt;width:34.6pt;height:59.1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" filled="f" stroked="f">
                <v:textbox>
                  <w:txbxContent>
                    <w:p w14:paraId="7347E9A4" w14:textId="77777777" w:rsidR="00727B0D" w:rsidRPr="00DE74B7" w:rsidRDefault="00727B0D" w:rsidP="00DE74B7">
                      <w:pPr>
                        <w:jc w:val="center"/>
                        <w:rPr>
                          <w:rFonts w:ascii="Patrick Hand" w:hAnsi="Patrick Hand"/>
                          <w:sz w:val="76"/>
                          <w:szCs w:val="76"/>
                        </w:rPr>
                      </w:pPr>
                      <w:r>
                        <w:rPr>
                          <w:rFonts w:ascii="Patrick Hand" w:hAnsi="Patrick Hand"/>
                          <w:sz w:val="76"/>
                          <w:szCs w:val="7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1349C93" wp14:editId="05BCC51F">
                <wp:simplePos x="0" y="0"/>
                <wp:positionH relativeFrom="column">
                  <wp:posOffset>9098280</wp:posOffset>
                </wp:positionH>
                <wp:positionV relativeFrom="paragraph">
                  <wp:posOffset>5349240</wp:posOffset>
                </wp:positionV>
                <wp:extent cx="628015" cy="649605"/>
                <wp:effectExtent l="0" t="0" r="0" b="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871C" w14:textId="3CBE5C91" w:rsidR="00727B0D" w:rsidRPr="00727B0D" w:rsidRDefault="00727B0D" w:rsidP="00DE74B7">
                            <w:pPr>
                              <w:jc w:val="center"/>
                              <w:rPr>
                                <w:rFonts w:ascii="Schoolbell" w:hAnsi="Schoolbell"/>
                                <w:sz w:val="60"/>
                                <w:szCs w:val="60"/>
                              </w:rPr>
                            </w:pPr>
                            <w:r w:rsidRPr="00727B0D">
                              <w:rPr>
                                <w:rFonts w:ascii="Schoolbell" w:hAnsi="Schoolbell"/>
                                <w:sz w:val="60"/>
                                <w:szCs w:val="6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9C93" id="_x0000_s1029" type="#_x0000_t202" style="position:absolute;margin-left:716.4pt;margin-top:421.2pt;width:49.45pt;height:51.1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" filled="f" stroked="f">
                <v:textbox>
                  <w:txbxContent>
                    <w:p w14:paraId="6209871C" w14:textId="3CBE5C91" w:rsidR="00727B0D" w:rsidRPr="00727B0D" w:rsidRDefault="00727B0D" w:rsidP="00DE74B7">
                      <w:pPr>
                        <w:jc w:val="center"/>
                        <w:rPr>
                          <w:rFonts w:ascii="Schoolbell" w:hAnsi="Schoolbell"/>
                          <w:sz w:val="60"/>
                          <w:szCs w:val="60"/>
                        </w:rPr>
                      </w:pPr>
                      <w:r w:rsidRPr="00727B0D">
                        <w:rPr>
                          <w:rFonts w:ascii="Schoolbell" w:hAnsi="Schoolbell"/>
                          <w:sz w:val="60"/>
                          <w:szCs w:val="60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523B683F" wp14:editId="15A5A8C3">
            <wp:simplePos x="0" y="0"/>
            <wp:positionH relativeFrom="column">
              <wp:posOffset>8951421</wp:posOffset>
            </wp:positionH>
            <wp:positionV relativeFrom="paragraph">
              <wp:posOffset>4970487</wp:posOffset>
            </wp:positionV>
            <wp:extent cx="194945" cy="195580"/>
            <wp:effectExtent l="0" t="0" r="0" b="0"/>
            <wp:wrapNone/>
            <wp:docPr id="364" name="Picture 3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55AEE5F6" wp14:editId="67896A40">
            <wp:simplePos x="0" y="0"/>
            <wp:positionH relativeFrom="column">
              <wp:posOffset>8591292</wp:posOffset>
            </wp:positionH>
            <wp:positionV relativeFrom="paragraph">
              <wp:posOffset>3674473</wp:posOffset>
            </wp:positionV>
            <wp:extent cx="194945" cy="195580"/>
            <wp:effectExtent l="0" t="0" r="0" b="0"/>
            <wp:wrapNone/>
            <wp:docPr id="363" name="Picture 36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7C85A9AF" wp14:editId="2CCF8681">
            <wp:simplePos x="0" y="0"/>
            <wp:positionH relativeFrom="column">
              <wp:posOffset>7661686</wp:posOffset>
            </wp:positionH>
            <wp:positionV relativeFrom="paragraph">
              <wp:posOffset>5117849</wp:posOffset>
            </wp:positionV>
            <wp:extent cx="194945" cy="195580"/>
            <wp:effectExtent l="0" t="0" r="0" b="0"/>
            <wp:wrapNone/>
            <wp:docPr id="362" name="Picture 3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44DCC151" wp14:editId="7B8431C5">
            <wp:simplePos x="0" y="0"/>
            <wp:positionH relativeFrom="column">
              <wp:posOffset>6919595</wp:posOffset>
            </wp:positionH>
            <wp:positionV relativeFrom="paragraph">
              <wp:posOffset>5057495</wp:posOffset>
            </wp:positionV>
            <wp:extent cx="194945" cy="195580"/>
            <wp:effectExtent l="0" t="0" r="0" b="0"/>
            <wp:wrapNone/>
            <wp:docPr id="361" name="Picture 3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144ED0F8" wp14:editId="64841264">
            <wp:simplePos x="0" y="0"/>
            <wp:positionH relativeFrom="column">
              <wp:posOffset>6521569</wp:posOffset>
            </wp:positionH>
            <wp:positionV relativeFrom="paragraph">
              <wp:posOffset>5032444</wp:posOffset>
            </wp:positionV>
            <wp:extent cx="194945" cy="195580"/>
            <wp:effectExtent l="0" t="0" r="0" b="0"/>
            <wp:wrapNone/>
            <wp:docPr id="360" name="Picture 3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5462794" wp14:editId="6C5CD56B">
                <wp:simplePos x="0" y="0"/>
                <wp:positionH relativeFrom="column">
                  <wp:posOffset>7849870</wp:posOffset>
                </wp:positionH>
                <wp:positionV relativeFrom="paragraph">
                  <wp:posOffset>5260010</wp:posOffset>
                </wp:positionV>
                <wp:extent cx="439420" cy="750570"/>
                <wp:effectExtent l="0" t="0" r="0" b="0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F85A" w14:textId="5893E0A7" w:rsidR="00727B0D" w:rsidRPr="00DE74B7" w:rsidRDefault="00727B0D" w:rsidP="00DE74B7">
                            <w:pPr>
                              <w:jc w:val="center"/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2794" id="_x0000_s1030" type="#_x0000_t202" style="position:absolute;margin-left:618.1pt;margin-top:414.15pt;width:34.6pt;height:59.1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" filled="f" stroked="f">
                <v:textbox>
                  <w:txbxContent>
                    <w:p w14:paraId="6289F85A" w14:textId="5893E0A7" w:rsidR="00727B0D" w:rsidRPr="00DE74B7" w:rsidRDefault="00727B0D" w:rsidP="00DE74B7">
                      <w:pPr>
                        <w:jc w:val="center"/>
                        <w:rPr>
                          <w:rFonts w:ascii="Patrick Hand" w:hAnsi="Patrick Hand"/>
                          <w:sz w:val="76"/>
                          <w:szCs w:val="76"/>
                        </w:rPr>
                      </w:pPr>
                      <w:r>
                        <w:rPr>
                          <w:rFonts w:ascii="Patrick Hand" w:hAnsi="Patrick Hand"/>
                          <w:sz w:val="76"/>
                          <w:szCs w:val="7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7AB691C" wp14:editId="46E44E46">
                <wp:simplePos x="0" y="0"/>
                <wp:positionH relativeFrom="column">
                  <wp:posOffset>7860818</wp:posOffset>
                </wp:positionH>
                <wp:positionV relativeFrom="paragraph">
                  <wp:posOffset>2587371</wp:posOffset>
                </wp:positionV>
                <wp:extent cx="439420" cy="750570"/>
                <wp:effectExtent l="0" t="0" r="0" b="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CF96" w14:textId="77777777" w:rsidR="006810F5" w:rsidRPr="00DE74B7" w:rsidRDefault="006810F5" w:rsidP="00DE74B7">
                            <w:pPr>
                              <w:jc w:val="center"/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691C" id="_x0000_s1031" type="#_x0000_t202" style="position:absolute;margin-left:618.95pt;margin-top:203.75pt;width:34.6pt;height:59.1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" filled="f" stroked="f">
                <v:textbox>
                  <w:txbxContent>
                    <w:p w14:paraId="5948CF96" w14:textId="77777777" w:rsidR="006810F5" w:rsidRPr="00DE74B7" w:rsidRDefault="006810F5" w:rsidP="00DE74B7">
                      <w:pPr>
                        <w:jc w:val="center"/>
                        <w:rPr>
                          <w:rFonts w:ascii="Patrick Hand" w:hAnsi="Patrick Hand"/>
                          <w:sz w:val="76"/>
                          <w:szCs w:val="76"/>
                        </w:rPr>
                      </w:pPr>
                      <w:r>
                        <w:rPr>
                          <w:rFonts w:ascii="Patrick Hand" w:hAnsi="Patrick Hand"/>
                          <w:sz w:val="76"/>
                          <w:szCs w:val="7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0" behindDoc="0" locked="0" layoutInCell="1" allowOverlap="1" wp14:anchorId="549A5316" wp14:editId="3F9BA181">
            <wp:simplePos x="0" y="0"/>
            <wp:positionH relativeFrom="column">
              <wp:posOffset>6052820</wp:posOffset>
            </wp:positionH>
            <wp:positionV relativeFrom="paragraph">
              <wp:posOffset>3335325</wp:posOffset>
            </wp:positionV>
            <wp:extent cx="3733154" cy="2592000"/>
            <wp:effectExtent l="0" t="0" r="1270" b="0"/>
            <wp:wrapNone/>
            <wp:docPr id="354" name="Picture 3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Multiplication-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54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5" behindDoc="0" locked="0" layoutInCell="1" allowOverlap="1" wp14:anchorId="176F5231" wp14:editId="508FB60B">
            <wp:simplePos x="0" y="0"/>
            <wp:positionH relativeFrom="column">
              <wp:posOffset>6050711</wp:posOffset>
            </wp:positionH>
            <wp:positionV relativeFrom="paragraph">
              <wp:posOffset>671881</wp:posOffset>
            </wp:positionV>
            <wp:extent cx="3733421" cy="2592000"/>
            <wp:effectExtent l="0" t="0" r="635" b="0"/>
            <wp:wrapNone/>
            <wp:docPr id="353" name="Picture 35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Multiplication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421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502C66D" wp14:editId="34479837">
                <wp:simplePos x="0" y="0"/>
                <wp:positionH relativeFrom="column">
                  <wp:posOffset>2251735</wp:posOffset>
                </wp:positionH>
                <wp:positionV relativeFrom="paragraph">
                  <wp:posOffset>2566644</wp:posOffset>
                </wp:positionV>
                <wp:extent cx="439420" cy="75057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9019A" w14:textId="29BF3C25" w:rsidR="00C136E4" w:rsidRPr="00DE74B7" w:rsidRDefault="006810F5" w:rsidP="00DE74B7">
                            <w:pPr>
                              <w:jc w:val="center"/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Patrick Hand" w:hAnsi="Patrick Hand"/>
                                <w:sz w:val="76"/>
                                <w:szCs w:val="7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C66D" id="_x0000_s1032" type="#_x0000_t202" style="position:absolute;margin-left:177.3pt;margin-top:202.1pt;width:34.6pt;height:59.1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" filled="f" stroked="f">
                <v:textbox>
                  <w:txbxContent>
                    <w:p w14:paraId="0819019A" w14:textId="29BF3C25" w:rsidR="00C136E4" w:rsidRPr="00DE74B7" w:rsidRDefault="006810F5" w:rsidP="00DE74B7">
                      <w:pPr>
                        <w:jc w:val="center"/>
                        <w:rPr>
                          <w:rFonts w:ascii="Patrick Hand" w:hAnsi="Patrick Hand"/>
                          <w:sz w:val="76"/>
                          <w:szCs w:val="76"/>
                        </w:rPr>
                      </w:pPr>
                      <w:r>
                        <w:rPr>
                          <w:rFonts w:ascii="Patrick Hand" w:hAnsi="Patrick Hand"/>
                          <w:sz w:val="76"/>
                          <w:szCs w:val="7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0" behindDoc="0" locked="0" layoutInCell="1" allowOverlap="1" wp14:anchorId="35D31248" wp14:editId="39A7561D">
            <wp:simplePos x="0" y="0"/>
            <wp:positionH relativeFrom="column">
              <wp:posOffset>457454</wp:posOffset>
            </wp:positionH>
            <wp:positionV relativeFrom="paragraph">
              <wp:posOffset>3337408</wp:posOffset>
            </wp:positionV>
            <wp:extent cx="3733154" cy="2592000"/>
            <wp:effectExtent l="0" t="0" r="1270" b="0"/>
            <wp:wrapNone/>
            <wp:docPr id="351" name="Picture 3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Multiplication-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54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5" behindDoc="0" locked="0" layoutInCell="1" allowOverlap="1" wp14:anchorId="35190DDC" wp14:editId="639F7218">
            <wp:simplePos x="0" y="0"/>
            <wp:positionH relativeFrom="column">
              <wp:posOffset>444245</wp:posOffset>
            </wp:positionH>
            <wp:positionV relativeFrom="paragraph">
              <wp:posOffset>672491</wp:posOffset>
            </wp:positionV>
            <wp:extent cx="3733421" cy="2592000"/>
            <wp:effectExtent l="0" t="0" r="635" b="0"/>
            <wp:wrapNone/>
            <wp:docPr id="352" name="Picture 352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Multiplication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421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89664" behindDoc="0" locked="0" layoutInCell="1" allowOverlap="1" wp14:anchorId="1B31B5D8" wp14:editId="76E90192">
            <wp:simplePos x="0" y="0"/>
            <wp:positionH relativeFrom="column">
              <wp:posOffset>9171636</wp:posOffset>
            </wp:positionH>
            <wp:positionV relativeFrom="paragraph">
              <wp:posOffset>4039616</wp:posOffset>
            </wp:positionV>
            <wp:extent cx="194945" cy="195580"/>
            <wp:effectExtent l="0" t="0" r="0" b="0"/>
            <wp:wrapNone/>
            <wp:docPr id="349" name="Picture 3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78400" behindDoc="0" locked="0" layoutInCell="1" allowOverlap="1" wp14:anchorId="0112068A" wp14:editId="63EE2BBB">
            <wp:simplePos x="0" y="0"/>
            <wp:positionH relativeFrom="column">
              <wp:posOffset>9158452</wp:posOffset>
            </wp:positionH>
            <wp:positionV relativeFrom="paragraph">
              <wp:posOffset>4729962</wp:posOffset>
            </wp:positionV>
            <wp:extent cx="194945" cy="195580"/>
            <wp:effectExtent l="0" t="0" r="0" b="0"/>
            <wp:wrapNone/>
            <wp:docPr id="342" name="Picture 3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77376" behindDoc="0" locked="0" layoutInCell="1" allowOverlap="1" wp14:anchorId="62D1FBA8" wp14:editId="4310A224">
            <wp:simplePos x="0" y="0"/>
            <wp:positionH relativeFrom="column">
              <wp:posOffset>9056167</wp:posOffset>
            </wp:positionH>
            <wp:positionV relativeFrom="paragraph">
              <wp:posOffset>4306774</wp:posOffset>
            </wp:positionV>
            <wp:extent cx="194945" cy="195580"/>
            <wp:effectExtent l="0" t="0" r="0" b="0"/>
            <wp:wrapNone/>
            <wp:docPr id="341" name="Picture 3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90688" behindDoc="0" locked="0" layoutInCell="1" allowOverlap="1" wp14:anchorId="42C41F54" wp14:editId="7029068F">
            <wp:simplePos x="0" y="0"/>
            <wp:positionH relativeFrom="column">
              <wp:posOffset>8971280</wp:posOffset>
            </wp:positionH>
            <wp:positionV relativeFrom="paragraph">
              <wp:posOffset>3795395</wp:posOffset>
            </wp:positionV>
            <wp:extent cx="194945" cy="195580"/>
            <wp:effectExtent l="0" t="0" r="0" b="0"/>
            <wp:wrapNone/>
            <wp:docPr id="350" name="Picture 3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86592" behindDoc="0" locked="0" layoutInCell="1" allowOverlap="1" wp14:anchorId="7060E401" wp14:editId="70ED80BA">
            <wp:simplePos x="0" y="0"/>
            <wp:positionH relativeFrom="column">
              <wp:posOffset>8438261</wp:posOffset>
            </wp:positionH>
            <wp:positionV relativeFrom="paragraph">
              <wp:posOffset>5004613</wp:posOffset>
            </wp:positionV>
            <wp:extent cx="194945" cy="195580"/>
            <wp:effectExtent l="0" t="0" r="0" b="0"/>
            <wp:wrapNone/>
            <wp:docPr id="347" name="Picture 3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75328" behindDoc="0" locked="0" layoutInCell="1" allowOverlap="1" wp14:anchorId="57660F7C" wp14:editId="6270453F">
            <wp:simplePos x="0" y="0"/>
            <wp:positionH relativeFrom="column">
              <wp:posOffset>8406663</wp:posOffset>
            </wp:positionH>
            <wp:positionV relativeFrom="paragraph">
              <wp:posOffset>4616653</wp:posOffset>
            </wp:positionV>
            <wp:extent cx="194945" cy="195580"/>
            <wp:effectExtent l="0" t="0" r="0" b="0"/>
            <wp:wrapNone/>
            <wp:docPr id="340" name="Picture 3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87616" behindDoc="0" locked="0" layoutInCell="1" allowOverlap="1" wp14:anchorId="4219E840" wp14:editId="081D6E76">
            <wp:simplePos x="0" y="0"/>
            <wp:positionH relativeFrom="column">
              <wp:posOffset>8455025</wp:posOffset>
            </wp:positionH>
            <wp:positionV relativeFrom="paragraph">
              <wp:posOffset>4266971</wp:posOffset>
            </wp:positionV>
            <wp:extent cx="194945" cy="195580"/>
            <wp:effectExtent l="0" t="0" r="0" b="0"/>
            <wp:wrapNone/>
            <wp:docPr id="348" name="Picture 3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74304" behindDoc="0" locked="0" layoutInCell="1" allowOverlap="1" wp14:anchorId="1D4CB725" wp14:editId="6C235FE9">
            <wp:simplePos x="0" y="0"/>
            <wp:positionH relativeFrom="column">
              <wp:posOffset>8343646</wp:posOffset>
            </wp:positionH>
            <wp:positionV relativeFrom="paragraph">
              <wp:posOffset>3919932</wp:posOffset>
            </wp:positionV>
            <wp:extent cx="194945" cy="195580"/>
            <wp:effectExtent l="0" t="0" r="0" b="0"/>
            <wp:wrapNone/>
            <wp:docPr id="339" name="Picture 3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72256" behindDoc="0" locked="0" layoutInCell="1" allowOverlap="1" wp14:anchorId="078307FC" wp14:editId="24234C95">
            <wp:simplePos x="0" y="0"/>
            <wp:positionH relativeFrom="column">
              <wp:posOffset>7809712</wp:posOffset>
            </wp:positionH>
            <wp:positionV relativeFrom="paragraph">
              <wp:posOffset>4809845</wp:posOffset>
            </wp:positionV>
            <wp:extent cx="194945" cy="195580"/>
            <wp:effectExtent l="0" t="0" r="0" b="0"/>
            <wp:wrapNone/>
            <wp:docPr id="338" name="Picture 3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83520" behindDoc="0" locked="0" layoutInCell="1" allowOverlap="1" wp14:anchorId="29E40236" wp14:editId="793DA8FF">
            <wp:simplePos x="0" y="0"/>
            <wp:positionH relativeFrom="column">
              <wp:posOffset>7804835</wp:posOffset>
            </wp:positionH>
            <wp:positionV relativeFrom="paragraph">
              <wp:posOffset>4112260</wp:posOffset>
            </wp:positionV>
            <wp:extent cx="194945" cy="195580"/>
            <wp:effectExtent l="0" t="0" r="0" b="0"/>
            <wp:wrapNone/>
            <wp:docPr id="345" name="Picture 3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71232" behindDoc="0" locked="0" layoutInCell="1" allowOverlap="1" wp14:anchorId="1215B88E" wp14:editId="529A4101">
            <wp:simplePos x="0" y="0"/>
            <wp:positionH relativeFrom="column">
              <wp:posOffset>7623810</wp:posOffset>
            </wp:positionH>
            <wp:positionV relativeFrom="paragraph">
              <wp:posOffset>4457700</wp:posOffset>
            </wp:positionV>
            <wp:extent cx="194945" cy="195580"/>
            <wp:effectExtent l="0" t="0" r="0" b="0"/>
            <wp:wrapNone/>
            <wp:docPr id="337" name="Picture 3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80448" behindDoc="0" locked="0" layoutInCell="1" allowOverlap="1" wp14:anchorId="28979F1A" wp14:editId="247638DA">
            <wp:simplePos x="0" y="0"/>
            <wp:positionH relativeFrom="column">
              <wp:posOffset>7114641</wp:posOffset>
            </wp:positionH>
            <wp:positionV relativeFrom="paragraph">
              <wp:posOffset>4816754</wp:posOffset>
            </wp:positionV>
            <wp:extent cx="194945" cy="195580"/>
            <wp:effectExtent l="0" t="0" r="0" b="0"/>
            <wp:wrapNone/>
            <wp:docPr id="343" name="Picture 3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69184" behindDoc="0" locked="0" layoutInCell="1" allowOverlap="1" wp14:anchorId="640C486F" wp14:editId="666FD3F7">
            <wp:simplePos x="0" y="0"/>
            <wp:positionH relativeFrom="column">
              <wp:posOffset>7049515</wp:posOffset>
            </wp:positionH>
            <wp:positionV relativeFrom="paragraph">
              <wp:posOffset>4185335</wp:posOffset>
            </wp:positionV>
            <wp:extent cx="194945" cy="195580"/>
            <wp:effectExtent l="0" t="0" r="0" b="0"/>
            <wp:wrapNone/>
            <wp:docPr id="336" name="Picture 3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81472" behindDoc="0" locked="0" layoutInCell="1" allowOverlap="1" wp14:anchorId="58053518" wp14:editId="6B23A396">
            <wp:simplePos x="0" y="0"/>
            <wp:positionH relativeFrom="column">
              <wp:posOffset>6933057</wp:posOffset>
            </wp:positionH>
            <wp:positionV relativeFrom="paragraph">
              <wp:posOffset>4472000</wp:posOffset>
            </wp:positionV>
            <wp:extent cx="194945" cy="195580"/>
            <wp:effectExtent l="0" t="0" r="0" b="0"/>
            <wp:wrapNone/>
            <wp:docPr id="344" name="Picture 3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63040" behindDoc="0" locked="0" layoutInCell="1" allowOverlap="1" wp14:anchorId="71560F23" wp14:editId="5147B12B">
            <wp:simplePos x="0" y="0"/>
            <wp:positionH relativeFrom="column">
              <wp:posOffset>6447790</wp:posOffset>
            </wp:positionH>
            <wp:positionV relativeFrom="paragraph">
              <wp:posOffset>4322445</wp:posOffset>
            </wp:positionV>
            <wp:extent cx="194945" cy="195580"/>
            <wp:effectExtent l="0" t="0" r="0" b="0"/>
            <wp:wrapNone/>
            <wp:docPr id="332" name="Picture 3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84544" behindDoc="0" locked="0" layoutInCell="1" allowOverlap="1" wp14:anchorId="3FC6D550" wp14:editId="4664AC3E">
            <wp:simplePos x="0" y="0"/>
            <wp:positionH relativeFrom="column">
              <wp:posOffset>7697470</wp:posOffset>
            </wp:positionH>
            <wp:positionV relativeFrom="paragraph">
              <wp:posOffset>3657600</wp:posOffset>
            </wp:positionV>
            <wp:extent cx="194945" cy="195580"/>
            <wp:effectExtent l="0" t="0" r="0" b="0"/>
            <wp:wrapNone/>
            <wp:docPr id="346" name="Picture 3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68160" behindDoc="0" locked="0" layoutInCell="1" allowOverlap="1" wp14:anchorId="751A271F" wp14:editId="1F309666">
            <wp:simplePos x="0" y="0"/>
            <wp:positionH relativeFrom="column">
              <wp:posOffset>6952335</wp:posOffset>
            </wp:positionH>
            <wp:positionV relativeFrom="paragraph">
              <wp:posOffset>3686073</wp:posOffset>
            </wp:positionV>
            <wp:extent cx="194945" cy="195580"/>
            <wp:effectExtent l="0" t="0" r="0" b="0"/>
            <wp:wrapNone/>
            <wp:docPr id="335" name="Picture 3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65088" behindDoc="0" locked="0" layoutInCell="1" allowOverlap="1" wp14:anchorId="7AAF2546" wp14:editId="3514C4FD">
            <wp:simplePos x="0" y="0"/>
            <wp:positionH relativeFrom="column">
              <wp:posOffset>6252845</wp:posOffset>
            </wp:positionH>
            <wp:positionV relativeFrom="paragraph">
              <wp:posOffset>4061460</wp:posOffset>
            </wp:positionV>
            <wp:extent cx="194945" cy="195580"/>
            <wp:effectExtent l="0" t="0" r="0" b="0"/>
            <wp:wrapNone/>
            <wp:docPr id="333" name="Picture 3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66112" behindDoc="0" locked="0" layoutInCell="1" allowOverlap="1" wp14:anchorId="2BD43164" wp14:editId="65351B6F">
            <wp:simplePos x="0" y="0"/>
            <wp:positionH relativeFrom="column">
              <wp:posOffset>6361125</wp:posOffset>
            </wp:positionH>
            <wp:positionV relativeFrom="paragraph">
              <wp:posOffset>4666564</wp:posOffset>
            </wp:positionV>
            <wp:extent cx="194945" cy="195580"/>
            <wp:effectExtent l="0" t="0" r="0" b="0"/>
            <wp:wrapNone/>
            <wp:docPr id="334" name="Picture 3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62016" behindDoc="0" locked="0" layoutInCell="1" allowOverlap="1" wp14:anchorId="5B196CFF" wp14:editId="416A5A73">
            <wp:simplePos x="0" y="0"/>
            <wp:positionH relativeFrom="column">
              <wp:posOffset>6257925</wp:posOffset>
            </wp:positionH>
            <wp:positionV relativeFrom="paragraph">
              <wp:posOffset>3667125</wp:posOffset>
            </wp:positionV>
            <wp:extent cx="194945" cy="195580"/>
            <wp:effectExtent l="0" t="0" r="0" b="0"/>
            <wp:wrapNone/>
            <wp:docPr id="331" name="Picture 3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57920" behindDoc="0" locked="0" layoutInCell="1" allowOverlap="1" wp14:anchorId="5582E908" wp14:editId="281CC18D">
            <wp:simplePos x="0" y="0"/>
            <wp:positionH relativeFrom="column">
              <wp:posOffset>8213725</wp:posOffset>
            </wp:positionH>
            <wp:positionV relativeFrom="paragraph">
              <wp:posOffset>1882140</wp:posOffset>
            </wp:positionV>
            <wp:extent cx="194945" cy="195580"/>
            <wp:effectExtent l="0" t="0" r="0" b="0"/>
            <wp:wrapNone/>
            <wp:docPr id="330" name="Picture 3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56896" behindDoc="0" locked="0" layoutInCell="1" allowOverlap="1" wp14:anchorId="3DB49A51" wp14:editId="7239F48B">
            <wp:simplePos x="0" y="0"/>
            <wp:positionH relativeFrom="column">
              <wp:posOffset>8656955</wp:posOffset>
            </wp:positionH>
            <wp:positionV relativeFrom="paragraph">
              <wp:posOffset>1969218</wp:posOffset>
            </wp:positionV>
            <wp:extent cx="194945" cy="195580"/>
            <wp:effectExtent l="0" t="0" r="0" b="0"/>
            <wp:wrapNone/>
            <wp:docPr id="329" name="Picture 3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52800" behindDoc="0" locked="0" layoutInCell="1" allowOverlap="1" wp14:anchorId="67930C12" wp14:editId="34676CC9">
            <wp:simplePos x="0" y="0"/>
            <wp:positionH relativeFrom="column">
              <wp:posOffset>6521450</wp:posOffset>
            </wp:positionH>
            <wp:positionV relativeFrom="paragraph">
              <wp:posOffset>1195070</wp:posOffset>
            </wp:positionV>
            <wp:extent cx="194945" cy="195580"/>
            <wp:effectExtent l="0" t="0" r="0" b="0"/>
            <wp:wrapNone/>
            <wp:docPr id="325" name="Picture 3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53824" behindDoc="0" locked="0" layoutInCell="1" allowOverlap="1" wp14:anchorId="186BB9CA" wp14:editId="7EC53142">
            <wp:simplePos x="0" y="0"/>
            <wp:positionH relativeFrom="column">
              <wp:posOffset>7072630</wp:posOffset>
            </wp:positionH>
            <wp:positionV relativeFrom="paragraph">
              <wp:posOffset>1473200</wp:posOffset>
            </wp:positionV>
            <wp:extent cx="194945" cy="195580"/>
            <wp:effectExtent l="0" t="0" r="0" b="0"/>
            <wp:wrapNone/>
            <wp:docPr id="326" name="Picture 3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54848" behindDoc="0" locked="0" layoutInCell="1" allowOverlap="1" wp14:anchorId="14C62DFA" wp14:editId="6DFFB3CD">
            <wp:simplePos x="0" y="0"/>
            <wp:positionH relativeFrom="column">
              <wp:posOffset>6649720</wp:posOffset>
            </wp:positionH>
            <wp:positionV relativeFrom="paragraph">
              <wp:posOffset>1966595</wp:posOffset>
            </wp:positionV>
            <wp:extent cx="194945" cy="195580"/>
            <wp:effectExtent l="0" t="0" r="0" b="0"/>
            <wp:wrapNone/>
            <wp:docPr id="327" name="Picture 3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w:drawing>
          <wp:anchor distT="0" distB="0" distL="114300" distR="114300" simplePos="0" relativeHeight="251855872" behindDoc="0" locked="0" layoutInCell="1" allowOverlap="1" wp14:anchorId="22EF2ECC" wp14:editId="20D6B018">
            <wp:simplePos x="0" y="0"/>
            <wp:positionH relativeFrom="column">
              <wp:posOffset>8105775</wp:posOffset>
            </wp:positionH>
            <wp:positionV relativeFrom="paragraph">
              <wp:posOffset>1277620</wp:posOffset>
            </wp:positionV>
            <wp:extent cx="194945" cy="195580"/>
            <wp:effectExtent l="0" t="0" r="0" b="0"/>
            <wp:wrapNone/>
            <wp:docPr id="328" name="Picture 3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5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EBFAD2D" wp14:editId="7CC11089">
                <wp:simplePos x="0" y="0"/>
                <wp:positionH relativeFrom="column">
                  <wp:posOffset>9165728</wp:posOffset>
                </wp:positionH>
                <wp:positionV relativeFrom="paragraph">
                  <wp:posOffset>2574925</wp:posOffset>
                </wp:positionV>
                <wp:extent cx="439420" cy="750570"/>
                <wp:effectExtent l="0" t="0" r="0" b="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9617" w14:textId="77777777" w:rsidR="006810F5" w:rsidRPr="00DE74B7" w:rsidRDefault="006810F5" w:rsidP="00DE74B7">
                            <w:pPr>
                              <w:jc w:val="center"/>
                              <w:rPr>
                                <w:rFonts w:ascii="Schoolbell" w:hAnsi="Schoolbell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Schoolbell" w:hAnsi="Schoolbell"/>
                                <w:sz w:val="76"/>
                                <w:szCs w:val="7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AD2D" id="_x0000_s1033" type="#_x0000_t202" style="position:absolute;margin-left:721.7pt;margin-top:202.75pt;width:34.6pt;height:59.1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" filled="f" stroked="f">
                <v:textbox>
                  <w:txbxContent>
                    <w:p w14:paraId="59509617" w14:textId="77777777" w:rsidR="006810F5" w:rsidRPr="00DE74B7" w:rsidRDefault="006810F5" w:rsidP="00DE74B7">
                      <w:pPr>
                        <w:jc w:val="center"/>
                        <w:rPr>
                          <w:rFonts w:ascii="Schoolbell" w:hAnsi="Schoolbell"/>
                          <w:sz w:val="76"/>
                          <w:szCs w:val="76"/>
                        </w:rPr>
                      </w:pPr>
                      <w:r>
                        <w:rPr>
                          <w:rFonts w:ascii="Schoolbell" w:hAnsi="Schoolbell"/>
                          <w:sz w:val="76"/>
                          <w:szCs w:val="7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C2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07EA32" wp14:editId="5F44DD26">
                <wp:simplePos x="0" y="0"/>
                <wp:positionH relativeFrom="column">
                  <wp:posOffset>4387215</wp:posOffset>
                </wp:positionH>
                <wp:positionV relativeFrom="paragraph">
                  <wp:posOffset>1609725</wp:posOffset>
                </wp:positionV>
                <wp:extent cx="1448435" cy="735965"/>
                <wp:effectExtent l="0" t="19050" r="37465" b="45085"/>
                <wp:wrapNone/>
                <wp:docPr id="313" name="Arrow: Righ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73596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79C1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3" o:spid="_x0000_s1026" type="#_x0000_t13" style="position:absolute;margin-left:345.45pt;margin-top:126.75pt;width:114.05pt;height:57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" adj="16112" fillcolor="#92d050" strokecolor="#00b050" strokeweight="1pt"/>
            </w:pict>
          </mc:Fallback>
        </mc:AlternateContent>
      </w:r>
      <w:r w:rsidR="00996C2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2AD5AD" wp14:editId="7E739EB6">
                <wp:simplePos x="0" y="0"/>
                <wp:positionH relativeFrom="column">
                  <wp:posOffset>4387215</wp:posOffset>
                </wp:positionH>
                <wp:positionV relativeFrom="paragraph">
                  <wp:posOffset>4269105</wp:posOffset>
                </wp:positionV>
                <wp:extent cx="1448435" cy="735965"/>
                <wp:effectExtent l="0" t="19050" r="37465" b="45085"/>
                <wp:wrapNone/>
                <wp:docPr id="314" name="Arrow: Righ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73596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315FF" id="Arrow: Right 314" o:spid="_x0000_s1026" type="#_x0000_t13" style="position:absolute;margin-left:345.45pt;margin-top:336.15pt;width:114.05pt;height:57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" adj="16112" fillcolor="#92d050" strokecolor="#00b050" strokeweight="1pt"/>
            </w:pict>
          </mc:Fallback>
        </mc:AlternateContent>
      </w:r>
      <w:r w:rsidR="000D4336">
        <w:rPr>
          <w:noProof/>
        </w:rPr>
        <w:t xml:space="preserve"> </w:t>
      </w:r>
      <w:r w:rsidR="00881917">
        <w:br w:type="page"/>
      </w:r>
    </w:p>
    <w:p w14:paraId="3C7A99BE" w14:textId="49280CFB" w:rsidR="00FA1002" w:rsidRDefault="00FA100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086D233" wp14:editId="7A49F2CE">
                <wp:simplePos x="0" y="0"/>
                <wp:positionH relativeFrom="column">
                  <wp:posOffset>104953</wp:posOffset>
                </wp:positionH>
                <wp:positionV relativeFrom="paragraph">
                  <wp:posOffset>83007</wp:posOffset>
                </wp:positionV>
                <wp:extent cx="10118090" cy="7019582"/>
                <wp:effectExtent l="0" t="0" r="16510" b="1016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090" cy="7019582"/>
                          <a:chOff x="0" y="0"/>
                          <a:chExt cx="10118090" cy="7019582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19050" y="19050"/>
                            <a:ext cx="10099040" cy="7000532"/>
                          </a:xfrm>
                          <a:prstGeom prst="roundRect">
                            <a:avLst>
                              <a:gd name="adj" fmla="val 7895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5825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E95ED" w14:textId="0A6FB780" w:rsidR="00881917" w:rsidRPr="004337AC" w:rsidRDefault="004337AC" w:rsidP="0088191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DD6EE" w:themeColor="accent5" w:themeTint="66"/>
                                  <w:sz w:val="64"/>
                                  <w:szCs w:val="6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BDD6EE" w:themeColor="accent5" w:themeTint="66"/>
                                  <w:sz w:val="64"/>
                                  <w:szCs w:val="6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plica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352800" y="3371850"/>
                            <a:ext cx="6999199" cy="28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A986A" w14:textId="77777777" w:rsidR="00881917" w:rsidRPr="00EB5C71" w:rsidRDefault="00881917" w:rsidP="0088191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5C7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015E2F7" w14:textId="77777777" w:rsidR="00881917" w:rsidRPr="005C4C5E" w:rsidRDefault="00881917" w:rsidP="0088191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4857903" y="5572983"/>
                            <a:ext cx="1338580" cy="1315720"/>
                          </a:xfrm>
                          <a:prstGeom prst="roundRect">
                            <a:avLst>
                              <a:gd name="adj" fmla="val 1766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quals 10"/>
                        <wps:cNvSpPr/>
                        <wps:spPr>
                          <a:xfrm>
                            <a:off x="6877050" y="5791200"/>
                            <a:ext cx="1114425" cy="885825"/>
                          </a:xfrm>
                          <a:prstGeom prst="mathEqual">
                            <a:avLst>
                              <a:gd name="adj1" fmla="val 22753"/>
                              <a:gd name="adj2" fmla="val 117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8439150" y="5581650"/>
                            <a:ext cx="1338580" cy="1315720"/>
                          </a:xfrm>
                          <a:prstGeom prst="roundRect">
                            <a:avLst>
                              <a:gd name="adj" fmla="val 1766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Multiplication Sign 230"/>
                        <wps:cNvSpPr/>
                        <wps:spPr>
                          <a:xfrm>
                            <a:off x="3257550" y="5619750"/>
                            <a:ext cx="1133475" cy="1238250"/>
                          </a:xfrm>
                          <a:prstGeom prst="mathMultiply">
                            <a:avLst>
                              <a:gd name="adj1" fmla="val 14562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3735" y="5320495"/>
                            <a:ext cx="162877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52D86" w14:textId="3AB29B9F" w:rsidR="004337AC" w:rsidRPr="004337AC" w:rsidRDefault="004337AC" w:rsidP="004337AC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37AC">
                                <w:rPr>
                                  <w:rFonts w:ascii="Fira Sans" w:hAnsi="Fira Sans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  <w:p w14:paraId="3F2BCDFF" w14:textId="77777777" w:rsidR="004337AC" w:rsidRDefault="004337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Flowchart: Connector 231"/>
                        <wps:cNvSpPr/>
                        <wps:spPr>
                          <a:xfrm>
                            <a:off x="381000" y="647700"/>
                            <a:ext cx="4000500" cy="479107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Flowchart: Connector 233"/>
                        <wps:cNvSpPr/>
                        <wps:spPr>
                          <a:xfrm>
                            <a:off x="4438650" y="647700"/>
                            <a:ext cx="4000500" cy="479107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Arrow: Bent 234"/>
                        <wps:cNvSpPr/>
                        <wps:spPr>
                          <a:xfrm rot="16200000" flipH="1" flipV="1">
                            <a:off x="7791132" y="3790633"/>
                            <a:ext cx="2475230" cy="794385"/>
                          </a:xfrm>
                          <a:prstGeom prst="bentArrow">
                            <a:avLst>
                              <a:gd name="adj1" fmla="val 25000"/>
                              <a:gd name="adj2" fmla="val 39389"/>
                              <a:gd name="adj3" fmla="val 50000"/>
                              <a:gd name="adj4" fmla="val 4375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6D233" id="Group 235" o:spid="_x0000_s1034" style="position:absolute;margin-left:8.25pt;margin-top:6.55pt;width:796.7pt;height:552.7pt;z-index:251769856;mso-height-relative:margin" coordsize="101180,7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">
                <v:roundrect id="Rectangle: Rounded Corners 24" o:spid="_x0000_s1035" style="position:absolute;left:190;top:190;width:100990;height:70005;visibility:visible;mso-wrap-style:square;v-text-anchor:middle" arcsize="51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" fillcolor="#ecf3fa" strokecolor="#0070c0" strokeweight="3pt">
                  <v:stroke joinstyle="miter"/>
                </v:roundrect>
                <v:shape id="_x0000_s1036" type="#_x0000_t202" style="position:absolute;width:88582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64E95ED" w14:textId="0A6FB780" w:rsidR="00881917" w:rsidRPr="004337AC" w:rsidRDefault="004337AC" w:rsidP="0088191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DD6EE" w:themeColor="accent5" w:themeTint="66"/>
                            <w:sz w:val="64"/>
                            <w:szCs w:val="6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BDD6EE" w:themeColor="accent5" w:themeTint="66"/>
                            <w:sz w:val="64"/>
                            <w:szCs w:val="6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Multiplication</w:t>
                        </w:r>
                      </w:p>
                    </w:txbxContent>
                  </v:textbox>
                </v:shape>
                <v:shape id="_x0000_s1037" type="#_x0000_t202" style="position:absolute;left:-33528;top:33718;width:69992;height:28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" filled="f" stroked="f">
                  <v:textbox>
                    <w:txbxContent>
                      <w:p w14:paraId="3FDA986A" w14:textId="77777777" w:rsidR="00881917" w:rsidRPr="00EB5C71" w:rsidRDefault="00881917" w:rsidP="0088191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5C7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015E2F7" w14:textId="77777777" w:rsidR="00881917" w:rsidRPr="005C4C5E" w:rsidRDefault="00881917" w:rsidP="0088191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30" o:spid="_x0000_s1038" style="position:absolute;left:48579;top:55729;width:13385;height:13158;visibility:visible;mso-wrap-style:square;v-text-anchor:middle" arcsize="1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" fillcolor="white [3212]" strokecolor="#00b050" strokeweight="3pt">
                  <v:stroke joinstyle="miter"/>
                </v:roundrect>
                <v:shape id="Equals 10" o:spid="_x0000_s1039" style="position:absolute;left:68770;top:57912;width:11144;height:8858;visibility:visible;mso-wrap-style:square;v-text-anchor:middle" coordsize="1114425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" path="m147717,189274r818991,l966708,390826r-818991,l147717,189274xm147717,494999r818991,l966708,696551r-818991,l147717,494999xe" fillcolor="#92d050" strokecolor="#00b050" strokeweight="1pt">
                  <v:stroke joinstyle="miter"/>
                  <v:path arrowok="t" o:connecttype="custom" o:connectlocs="147717,189274;966708,189274;966708,390826;147717,390826;147717,189274;147717,494999;966708,494999;966708,696551;147717,696551;147717,494999" o:connectangles="0,0,0,0,0,0,0,0,0,0"/>
                </v:shape>
                <v:roundrect id="Rectangle: Rounded Corners 12" o:spid="_x0000_s1040" style="position:absolute;left:84391;top:55816;width:13386;height:13157;visibility:visible;mso-wrap-style:square;v-text-anchor:middle" arcsize="1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" fillcolor="white [3212]" strokecolor="#ffc000" strokeweight="3pt">
                  <v:stroke joinstyle="miter"/>
                </v:roundrect>
                <v:shape id="Multiplication Sign 230" o:spid="_x0000_s1041" style="position:absolute;left:32575;top:56197;width:11335;height:12383;visibility:visible;mso-wrap-style:square;v-text-anchor:middle" coordsize="1133475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" path="m211357,353121l333107,241673,566738,496899,800368,241673,922118,353121,678621,619125,922118,885129,800368,996577,566738,741351,333107,996577,211357,885129,454854,619125,211357,353121xe" fillcolor="#92d050" strokecolor="#00b050" strokeweight="1pt">
                  <v:stroke joinstyle="miter"/>
                  <v:path arrowok="t" o:connecttype="custom" o:connectlocs="211357,353121;333107,241673;566738,496899;800368,241673;922118,353121;678621,619125;922118,885129;800368,996577;566738,741351;333107,996577;211357,885129;454854,619125;211357,353121" o:connectangles="0,0,0,0,0,0,0,0,0,0,0,0,0"/>
                </v:shape>
                <v:shape id="_x0000_s1042" type="#_x0000_t202" style="position:absolute;left:13737;top:53204;width:16288;height:15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2952D86" w14:textId="3AB29B9F" w:rsidR="004337AC" w:rsidRPr="004337AC" w:rsidRDefault="004337AC" w:rsidP="004337AC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337AC">
                          <w:rPr>
                            <w:rFonts w:ascii="Fira Sans" w:hAnsi="Fira Sans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  <w:p w14:paraId="3F2BCDFF" w14:textId="77777777" w:rsidR="004337AC" w:rsidRDefault="004337AC"/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31" o:spid="_x0000_s1043" type="#_x0000_t120" style="position:absolute;left:3810;top:6477;width:40005;height:47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" fillcolor="white [3212]" strokecolor="#0070c0" strokeweight="4.5pt">
                  <v:stroke joinstyle="miter"/>
                </v:shape>
                <v:shape id="Flowchart: Connector 233" o:spid="_x0000_s1044" type="#_x0000_t120" style="position:absolute;left:44386;top:6477;width:40005;height:47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" fillcolor="white [3212]" strokecolor="#0070c0" strokeweight="4.5pt">
                  <v:stroke joinstyle="miter"/>
                </v:shape>
                <v:shape id="Arrow: Bent 234" o:spid="_x0000_s1045" style="position:absolute;left:77911;top:37906;width:24752;height:7944;rotation:-90;flip:x y;visibility:visible;mso-wrap-style:square;v-text-anchor:middle" coordsize="2475230,79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" path="m,794385l,561146c,369203,155600,213603,347543,213603r1730495,-1l2078038,r397192,312900l2078038,625801r,-213603l347543,412198v-82261,,-148947,66686,-148947,148947l198596,794385,,794385xe" fillcolor="#ffe599 [1303]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794385;0,561146;347543,213603;2078038,213602;2078038,0;2475230,312900;2078038,625801;2078038,412198;347543,412198;198596,561145;198596,794385;0,794385" o:connectangles="0,0,0,0,0,0,0,0,0,0,0,0"/>
                </v:shape>
              </v:group>
            </w:pict>
          </mc:Fallback>
        </mc:AlternateContent>
      </w:r>
      <w:r>
        <w:t xml:space="preserve"> </w:t>
      </w:r>
    </w:p>
    <w:p w14:paraId="768CB5E7" w14:textId="77777777" w:rsidR="00FA1002" w:rsidRDefault="00FA1002">
      <w:r>
        <w:br w:type="page"/>
      </w:r>
    </w:p>
    <w:p w14:paraId="14121B80" w14:textId="789B4FF1" w:rsidR="00FA1002" w:rsidRDefault="00DF3AD3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33B922" wp14:editId="699FE960">
                <wp:simplePos x="0" y="0"/>
                <wp:positionH relativeFrom="column">
                  <wp:posOffset>138268</wp:posOffset>
                </wp:positionH>
                <wp:positionV relativeFrom="paragraph">
                  <wp:posOffset>64135</wp:posOffset>
                </wp:positionV>
                <wp:extent cx="6549656" cy="65024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FE50B" w14:textId="77777777" w:rsidR="00FA1002" w:rsidRPr="00DF3AD3" w:rsidRDefault="00FA1002" w:rsidP="00FA100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DD6EE" w:themeColor="accent5" w:themeTint="66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AD3">
                              <w:rPr>
                                <w:rFonts w:ascii="Convergence" w:hAnsi="Convergence"/>
                                <w:b/>
                                <w:color w:val="BDD6EE" w:themeColor="accent5" w:themeTint="66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plica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3B922" id="_x0000_s1046" type="#_x0000_t202" style="position:absolute;margin-left:10.9pt;margin-top:5.05pt;width:515.7pt;height:51.2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" filled="f" stroked="f">
                <v:textbox>
                  <w:txbxContent>
                    <w:p w14:paraId="2D7FE50B" w14:textId="77777777" w:rsidR="00FA1002" w:rsidRPr="00DF3AD3" w:rsidRDefault="00FA1002" w:rsidP="00FA1002">
                      <w:pPr>
                        <w:jc w:val="center"/>
                        <w:rPr>
                          <w:rFonts w:ascii="Convergence" w:hAnsi="Convergence"/>
                          <w:b/>
                          <w:color w:val="BDD6EE" w:themeColor="accent5" w:themeTint="66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AD3">
                        <w:rPr>
                          <w:rFonts w:ascii="Convergence" w:hAnsi="Convergence"/>
                          <w:b/>
                          <w:color w:val="BDD6EE" w:themeColor="accent5" w:themeTint="66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ltiplication</w:t>
                      </w:r>
                    </w:p>
                  </w:txbxContent>
                </v:textbox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A2C72C" wp14:editId="36C90A07">
                <wp:simplePos x="0" y="0"/>
                <wp:positionH relativeFrom="column">
                  <wp:posOffset>147054</wp:posOffset>
                </wp:positionH>
                <wp:positionV relativeFrom="paragraph">
                  <wp:posOffset>83259</wp:posOffset>
                </wp:positionV>
                <wp:extent cx="10099040" cy="7000532"/>
                <wp:effectExtent l="19050" t="19050" r="16510" b="1016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040" cy="7000532"/>
                        </a:xfrm>
                        <a:prstGeom prst="roundRect">
                          <a:avLst>
                            <a:gd name="adj" fmla="val 7895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12012" id="Rectangle: Rounded Corners 237" o:spid="_x0000_s1026" style="position:absolute;margin-left:11.6pt;margin-top:6.55pt;width:795.2pt;height:551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" fillcolor="#ecf3fa" strokecolor="#0070c0" strokeweight="3pt">
                <v:stroke joinstyle="miter"/>
              </v:roundrect>
            </w:pict>
          </mc:Fallback>
        </mc:AlternateContent>
      </w:r>
    </w:p>
    <w:p w14:paraId="3EB80878" w14:textId="363AB8DF" w:rsidR="00FA1002" w:rsidRDefault="006810F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951EF6" wp14:editId="1870A61D">
                <wp:simplePos x="0" y="0"/>
                <wp:positionH relativeFrom="column">
                  <wp:posOffset>4970145</wp:posOffset>
                </wp:positionH>
                <wp:positionV relativeFrom="paragraph">
                  <wp:posOffset>5382565</wp:posOffset>
                </wp:positionV>
                <wp:extent cx="1338580" cy="1315720"/>
                <wp:effectExtent l="19050" t="19050" r="13970" b="1778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31572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42B64" id="Rectangle: Rounded Corners 240" o:spid="_x0000_s1026" style="position:absolute;margin-left:391.35pt;margin-top:423.8pt;width:105.4pt;height:103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A70ACC" wp14:editId="537E9988">
                <wp:simplePos x="0" y="0"/>
                <wp:positionH relativeFrom="column">
                  <wp:posOffset>1596466</wp:posOffset>
                </wp:positionH>
                <wp:positionV relativeFrom="paragraph">
                  <wp:posOffset>5078680</wp:posOffset>
                </wp:positionV>
                <wp:extent cx="1628775" cy="1598295"/>
                <wp:effectExtent l="0" t="0" r="0" b="190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9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7B338" w14:textId="181D8142" w:rsidR="00FA1002" w:rsidRPr="004337AC" w:rsidRDefault="00FA1002" w:rsidP="00FA1002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2A733021" w14:textId="77777777" w:rsidR="00FA1002" w:rsidRDefault="00FA1002" w:rsidP="00FA1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70ACC" id="_x0000_s1047" type="#_x0000_t202" style="position:absolute;margin-left:125.7pt;margin-top:399.9pt;width:128.25pt;height:125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" filled="f" stroked="f">
                <v:textbox>
                  <w:txbxContent>
                    <w:p w14:paraId="0807B338" w14:textId="181D8142" w:rsidR="00FA1002" w:rsidRPr="004337AC" w:rsidRDefault="00FA1002" w:rsidP="00FA1002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2A733021" w14:textId="77777777" w:rsidR="00FA1002" w:rsidRDefault="00FA1002" w:rsidP="00FA1002"/>
                  </w:txbxContent>
                </v:textbox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D27393" wp14:editId="59927593">
                <wp:simplePos x="0" y="0"/>
                <wp:positionH relativeFrom="column">
                  <wp:posOffset>8386600</wp:posOffset>
                </wp:positionH>
                <wp:positionV relativeFrom="paragraph">
                  <wp:posOffset>3561069</wp:posOffset>
                </wp:positionV>
                <wp:extent cx="2475230" cy="794385"/>
                <wp:effectExtent l="135572" t="169228" r="117793" b="98742"/>
                <wp:wrapNone/>
                <wp:docPr id="247" name="Arrow: Ben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29472" flipH="1" flipV="1">
                          <a:off x="0" y="0"/>
                          <a:ext cx="2475230" cy="794385"/>
                        </a:xfrm>
                        <a:prstGeom prst="bentArrow">
                          <a:avLst>
                            <a:gd name="adj1" fmla="val 25000"/>
                            <a:gd name="adj2" fmla="val 39389"/>
                            <a:gd name="adj3" fmla="val 50000"/>
                            <a:gd name="adj4" fmla="val 4375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1E717" id="Arrow: Bent 247" o:spid="_x0000_s1026" style="position:absolute;margin-left:660.35pt;margin-top:280.4pt;width:194.9pt;height:62.55pt;rotation:-4883009fd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5230,79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" path="m,794385l,561146c,369203,155600,213603,347543,213603r1730495,-1l2078038,r397192,312900l2078038,625801r,-213603l347543,412198v-82261,,-148947,66686,-148947,148947l198596,794385,,794385xe" fillcolor="#ffe599 [1303]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794385;0,561146;347543,213603;2078038,213602;2078038,0;2475230,312900;2078038,625801;2078038,412198;347543,412198;198596,561145;198596,794385;0,794385" o:connectangles="0,0,0,0,0,0,0,0,0,0,0,0"/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ED9B7A" wp14:editId="62B569BB">
                <wp:simplePos x="0" y="0"/>
                <wp:positionH relativeFrom="column">
                  <wp:posOffset>6431118</wp:posOffset>
                </wp:positionH>
                <wp:positionV relativeFrom="paragraph">
                  <wp:posOffset>245745</wp:posOffset>
                </wp:positionV>
                <wp:extent cx="2968699" cy="5020783"/>
                <wp:effectExtent l="19050" t="19050" r="41275" b="46990"/>
                <wp:wrapNone/>
                <wp:docPr id="281" name="Flowchart: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99" cy="502078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D6C9" id="Flowchart: Connector 281" o:spid="_x0000_s1026" type="#_x0000_t120" style="position:absolute;margin-left:506.4pt;margin-top:19.35pt;width:233.75pt;height:395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" fillcolor="white [3212]" strokecolor="#0070c0" strokeweight="4.5pt">
                <v:stroke joinstyle="miter"/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ED6032" wp14:editId="64A62943">
                <wp:simplePos x="0" y="0"/>
                <wp:positionH relativeFrom="column">
                  <wp:posOffset>3419637</wp:posOffset>
                </wp:positionH>
                <wp:positionV relativeFrom="paragraph">
                  <wp:posOffset>245745</wp:posOffset>
                </wp:positionV>
                <wp:extent cx="2968699" cy="5020783"/>
                <wp:effectExtent l="19050" t="19050" r="41275" b="46990"/>
                <wp:wrapNone/>
                <wp:docPr id="280" name="Flowchart: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99" cy="502078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F61F" id="Flowchart: Connector 280" o:spid="_x0000_s1026" type="#_x0000_t120" style="position:absolute;margin-left:269.25pt;margin-top:19.35pt;width:233.75pt;height:395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" fillcolor="white [3212]" strokecolor="#0070c0" strokeweight="4.5pt">
                <v:stroke joinstyle="miter"/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0A3117" wp14:editId="5589D29E">
                <wp:simplePos x="0" y="0"/>
                <wp:positionH relativeFrom="column">
                  <wp:posOffset>412868</wp:posOffset>
                </wp:positionH>
                <wp:positionV relativeFrom="paragraph">
                  <wp:posOffset>244076</wp:posOffset>
                </wp:positionV>
                <wp:extent cx="2968699" cy="5020783"/>
                <wp:effectExtent l="19050" t="19050" r="41275" b="4699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99" cy="502078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DEB3" id="Flowchart: Connector 245" o:spid="_x0000_s1026" type="#_x0000_t120" style="position:absolute;margin-left:32.5pt;margin-top:19.2pt;width:233.75pt;height:395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" fillcolor="white [3212]" strokecolor="#0070c0" strokeweight="4.5pt">
                <v:stroke joinstyle="miter"/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E257AD" wp14:editId="3FF82584">
                <wp:simplePos x="0" y="0"/>
                <wp:positionH relativeFrom="column">
                  <wp:posOffset>-3224796</wp:posOffset>
                </wp:positionH>
                <wp:positionV relativeFrom="paragraph">
                  <wp:posOffset>3150309</wp:posOffset>
                </wp:positionV>
                <wp:extent cx="6999199" cy="285101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99199" cy="285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CF47" w14:textId="77777777" w:rsidR="00FA1002" w:rsidRPr="00EB5C71" w:rsidRDefault="00FA1002" w:rsidP="00FA1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C7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D769F66" w14:textId="77777777" w:rsidR="00FA1002" w:rsidRPr="005C4C5E" w:rsidRDefault="00FA1002" w:rsidP="00FA100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257AD" id="_x0000_s1048" type="#_x0000_t202" style="position:absolute;margin-left:-253.9pt;margin-top:248.05pt;width:551.1pt;height:22.45pt;rotation:-9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" filled="f" stroked="f">
                <v:textbox>
                  <w:txbxContent>
                    <w:p w14:paraId="1722CF47" w14:textId="77777777" w:rsidR="00FA1002" w:rsidRPr="00EB5C71" w:rsidRDefault="00FA1002" w:rsidP="00FA1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C7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D769F66" w14:textId="77777777" w:rsidR="00FA1002" w:rsidRPr="005C4C5E" w:rsidRDefault="00FA1002" w:rsidP="00FA100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89633F" wp14:editId="3F83930C">
                <wp:simplePos x="0" y="0"/>
                <wp:positionH relativeFrom="column">
                  <wp:posOffset>7005054</wp:posOffset>
                </wp:positionH>
                <wp:positionV relativeFrom="paragraph">
                  <wp:posOffset>5569659</wp:posOffset>
                </wp:positionV>
                <wp:extent cx="1114425" cy="885825"/>
                <wp:effectExtent l="0" t="0" r="0" b="0"/>
                <wp:wrapNone/>
                <wp:docPr id="241" name="Equal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85825"/>
                        </a:xfrm>
                        <a:prstGeom prst="mathEqual">
                          <a:avLst>
                            <a:gd name="adj1" fmla="val 22753"/>
                            <a:gd name="adj2" fmla="val 1176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39D61" id="Equals 241" o:spid="_x0000_s1026" style="position:absolute;margin-left:551.6pt;margin-top:438.55pt;width:87.75pt;height:69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" path="m147717,189274r818991,l966708,390826r-818991,l147717,189274xm147717,494999r818991,l966708,696551r-818991,l147717,494999xe" fillcolor="#92d050" strokecolor="#00b050" strokeweight="1pt">
                <v:stroke joinstyle="miter"/>
                <v:path arrowok="t" o:connecttype="custom" o:connectlocs="147717,189274;966708,189274;966708,390826;147717,390826;147717,189274;147717,494999;966708,494999;966708,696551;147717,696551;147717,494999" o:connectangles="0,0,0,0,0,0,0,0,0,0"/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62E692" wp14:editId="35AD0FE6">
                <wp:simplePos x="0" y="0"/>
                <wp:positionH relativeFrom="column">
                  <wp:posOffset>8567154</wp:posOffset>
                </wp:positionH>
                <wp:positionV relativeFrom="paragraph">
                  <wp:posOffset>5360109</wp:posOffset>
                </wp:positionV>
                <wp:extent cx="1338580" cy="1315720"/>
                <wp:effectExtent l="133350" t="133350" r="128270" b="13208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31572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5EA0F" id="Rectangle: Rounded Corners 242" o:spid="_x0000_s1026" style="position:absolute;margin-left:674.6pt;margin-top:422.05pt;width:105.4pt;height:103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" fillcolor="white [3212]" strokecolor="#ffc000" strokeweight="3pt">
                <v:stroke joinstyle="miter"/>
              </v:roundrect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FA8ED3" wp14:editId="46FEE1FF">
                <wp:simplePos x="0" y="0"/>
                <wp:positionH relativeFrom="column">
                  <wp:posOffset>3385554</wp:posOffset>
                </wp:positionH>
                <wp:positionV relativeFrom="paragraph">
                  <wp:posOffset>5398209</wp:posOffset>
                </wp:positionV>
                <wp:extent cx="1133475" cy="1238250"/>
                <wp:effectExtent l="0" t="0" r="0" b="0"/>
                <wp:wrapNone/>
                <wp:docPr id="243" name="Multiplication Sig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0"/>
                        </a:xfrm>
                        <a:prstGeom prst="mathMultiply">
                          <a:avLst>
                            <a:gd name="adj1" fmla="val 1456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047F6" id="Multiplication Sign 243" o:spid="_x0000_s1026" style="position:absolute;margin-left:266.6pt;margin-top:425.05pt;width:89.25pt;height:97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" path="m211357,353121l333107,241673,566738,496899,800368,241673,922118,353121,678621,619125,922118,885129,800368,996577,566738,741351,333107,996577,211357,885129,454854,619125,211357,353121xe" fillcolor="#92d050" strokecolor="#00b050" strokeweight="1pt">
                <v:stroke joinstyle="miter"/>
                <v:path arrowok="t" o:connecttype="custom" o:connectlocs="211357,353121;333107,241673;566738,496899;800368,241673;922118,353121;678621,619125;922118,885129;800368,996577;566738,741351;333107,996577;211357,885129;454854,619125;211357,353121" o:connectangles="0,0,0,0,0,0,0,0,0,0,0,0,0"/>
              </v:shape>
            </w:pict>
          </mc:Fallback>
        </mc:AlternateContent>
      </w:r>
      <w:r w:rsidR="00FA1002">
        <w:br w:type="page"/>
      </w:r>
    </w:p>
    <w:p w14:paraId="0D01449E" w14:textId="1B1687E7" w:rsidR="00FA1002" w:rsidRDefault="00DF3AD3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39CE59" wp14:editId="020B1DAD">
                <wp:simplePos x="0" y="0"/>
                <wp:positionH relativeFrom="column">
                  <wp:posOffset>147464</wp:posOffset>
                </wp:positionH>
                <wp:positionV relativeFrom="paragraph">
                  <wp:posOffset>69826</wp:posOffset>
                </wp:positionV>
                <wp:extent cx="8600536" cy="64960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0536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98BDF" w14:textId="77777777" w:rsidR="00FA1002" w:rsidRPr="00DF3AD3" w:rsidRDefault="00FA1002" w:rsidP="00FA100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DD6EE" w:themeColor="accent5" w:themeTint="66"/>
                                <w:sz w:val="60"/>
                                <w:szCs w:val="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AD3">
                              <w:rPr>
                                <w:rFonts w:ascii="Convergence" w:hAnsi="Convergence"/>
                                <w:b/>
                                <w:color w:val="BDD6EE" w:themeColor="accent5" w:themeTint="66"/>
                                <w:sz w:val="60"/>
                                <w:szCs w:val="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plica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9CE59" id="_x0000_s1049" type="#_x0000_t202" style="position:absolute;margin-left:11.6pt;margin-top:5.5pt;width:677.2pt;height:51.1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" filled="f" stroked="f">
                <v:textbox>
                  <w:txbxContent>
                    <w:p w14:paraId="22098BDF" w14:textId="77777777" w:rsidR="00FA1002" w:rsidRPr="00DF3AD3" w:rsidRDefault="00FA1002" w:rsidP="00FA1002">
                      <w:pPr>
                        <w:jc w:val="center"/>
                        <w:rPr>
                          <w:rFonts w:ascii="Convergence" w:hAnsi="Convergence"/>
                          <w:b/>
                          <w:color w:val="BDD6EE" w:themeColor="accent5" w:themeTint="66"/>
                          <w:sz w:val="60"/>
                          <w:szCs w:val="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AD3">
                        <w:rPr>
                          <w:rFonts w:ascii="Convergence" w:hAnsi="Convergence"/>
                          <w:b/>
                          <w:color w:val="BDD6EE" w:themeColor="accent5" w:themeTint="66"/>
                          <w:sz w:val="60"/>
                          <w:szCs w:val="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ltiplication</w:t>
                      </w:r>
                    </w:p>
                  </w:txbxContent>
                </v:textbox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649877" wp14:editId="229BCA1F">
                <wp:simplePos x="0" y="0"/>
                <wp:positionH relativeFrom="column">
                  <wp:posOffset>147054</wp:posOffset>
                </wp:positionH>
                <wp:positionV relativeFrom="paragraph">
                  <wp:posOffset>83258</wp:posOffset>
                </wp:positionV>
                <wp:extent cx="10099040" cy="7000241"/>
                <wp:effectExtent l="19050" t="19050" r="16510" b="1016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040" cy="7000241"/>
                        </a:xfrm>
                        <a:prstGeom prst="roundRect">
                          <a:avLst>
                            <a:gd name="adj" fmla="val 7895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294E61" id="Rectangle: Rounded Corners 249" o:spid="_x0000_s1026" style="position:absolute;margin-left:11.6pt;margin-top:6.55pt;width:795.2pt;height:551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" fillcolor="#ecf3fa" strokecolor="#0070c0" strokeweight="3pt">
                <v:stroke joinstyle="miter"/>
              </v:roundrect>
            </w:pict>
          </mc:Fallback>
        </mc:AlternateContent>
      </w:r>
    </w:p>
    <w:p w14:paraId="7168E868" w14:textId="51F7CD61" w:rsidR="00FA1002" w:rsidRDefault="006810F5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37B155" wp14:editId="508C6EB4">
                <wp:simplePos x="0" y="0"/>
                <wp:positionH relativeFrom="column">
                  <wp:posOffset>1479423</wp:posOffset>
                </wp:positionH>
                <wp:positionV relativeFrom="paragraph">
                  <wp:posOffset>5155049</wp:posOffset>
                </wp:positionV>
                <wp:extent cx="1628775" cy="1598229"/>
                <wp:effectExtent l="0" t="0" r="0" b="254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98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29C0" w14:textId="463AD43F" w:rsidR="00FA1002" w:rsidRPr="004337AC" w:rsidRDefault="00FA1002" w:rsidP="00FA1002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4A87615F" w14:textId="77777777" w:rsidR="00FA1002" w:rsidRDefault="00FA1002" w:rsidP="00FA1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7B155" id="_x0000_s1050" type="#_x0000_t202" style="position:absolute;margin-left:116.5pt;margin-top:405.9pt;width:128.25pt;height:125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" filled="f" stroked="f">
                <v:textbox>
                  <w:txbxContent>
                    <w:p w14:paraId="288D29C0" w14:textId="463AD43F" w:rsidR="00FA1002" w:rsidRPr="004337AC" w:rsidRDefault="00FA1002" w:rsidP="00FA1002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4A87615F" w14:textId="77777777" w:rsidR="00FA1002" w:rsidRDefault="00FA1002" w:rsidP="00FA10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76041D" wp14:editId="3314DBEA">
                <wp:simplePos x="0" y="0"/>
                <wp:positionH relativeFrom="column">
                  <wp:posOffset>4949444</wp:posOffset>
                </wp:positionH>
                <wp:positionV relativeFrom="paragraph">
                  <wp:posOffset>5359400</wp:posOffset>
                </wp:positionV>
                <wp:extent cx="1338580" cy="1315665"/>
                <wp:effectExtent l="19050" t="19050" r="13970" b="18415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315665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8B61D" id="Rectangle: Rounded Corners 252" o:spid="_x0000_s1026" style="position:absolute;margin-left:389.7pt;margin-top:422pt;width:105.4pt;height:103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" fillcolor="white [3212]" strokecolor="#00b050" strokeweight="3pt">
                <v:stroke joinstyle="miter"/>
              </v:roundrect>
            </w:pict>
          </mc:Fallback>
        </mc:AlternateContent>
      </w:r>
      <w:r w:rsidR="00DF3AD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95021" wp14:editId="71DB99FA">
                <wp:simplePos x="0" y="0"/>
                <wp:positionH relativeFrom="column">
                  <wp:posOffset>7741620</wp:posOffset>
                </wp:positionH>
                <wp:positionV relativeFrom="paragraph">
                  <wp:posOffset>3480436</wp:posOffset>
                </wp:positionV>
                <wp:extent cx="2475127" cy="794385"/>
                <wp:effectExtent l="230505" t="74295" r="194310" b="80010"/>
                <wp:wrapNone/>
                <wp:docPr id="259" name="Arrow: Ben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4638" flipH="1" flipV="1">
                          <a:off x="0" y="0"/>
                          <a:ext cx="2475127" cy="794385"/>
                        </a:xfrm>
                        <a:prstGeom prst="bentArrow">
                          <a:avLst>
                            <a:gd name="adj1" fmla="val 25000"/>
                            <a:gd name="adj2" fmla="val 39389"/>
                            <a:gd name="adj3" fmla="val 50000"/>
                            <a:gd name="adj4" fmla="val 4375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395F" id="Arrow: Bent 259" o:spid="_x0000_s1026" style="position:absolute;margin-left:609.6pt;margin-top:274.05pt;width:194.9pt;height:62.55pt;rotation:-6439307fd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5127,79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" path="m,794385l,561146c,369203,155600,213603,347543,213603r1730392,-1l2077935,r397192,312900l2077935,625801r,-213603l347543,412198v-82261,,-148947,66686,-148947,148947l198596,794385,,794385xe" fillcolor="#ffe599 [1303]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794385;0,561146;347543,213603;2077935,213602;2077935,0;2475127,312900;2077935,625801;2077935,412198;347543,412198;198596,561145;198596,794385;0,794385" o:connectangles="0,0,0,0,0,0,0,0,0,0,0,0"/>
              </v:shape>
            </w:pict>
          </mc:Fallback>
        </mc:AlternateContent>
      </w:r>
      <w:r w:rsidR="00DF3AD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E63D59" wp14:editId="560B5010">
                <wp:simplePos x="0" y="0"/>
                <wp:positionH relativeFrom="column">
                  <wp:posOffset>4452620</wp:posOffset>
                </wp:positionH>
                <wp:positionV relativeFrom="paragraph">
                  <wp:posOffset>2828290</wp:posOffset>
                </wp:positionV>
                <wp:extent cx="3669030" cy="2426970"/>
                <wp:effectExtent l="19050" t="19050" r="26670" b="11430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242697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0BFAE" id="Rectangle: Rounded Corners 296" o:spid="_x0000_s1026" style="position:absolute;margin-left:350.6pt;margin-top:222.7pt;width:288.9pt;height:191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" fillcolor="white [3212]" strokecolor="#0070c0" strokeweight="3pt">
                <v:stroke joinstyle="miter"/>
              </v:roundrect>
            </w:pict>
          </mc:Fallback>
        </mc:AlternateContent>
      </w:r>
      <w:r w:rsidR="00DF3AD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C65B7F" wp14:editId="08D7B36F">
                <wp:simplePos x="0" y="0"/>
                <wp:positionH relativeFrom="column">
                  <wp:posOffset>4455160</wp:posOffset>
                </wp:positionH>
                <wp:positionV relativeFrom="paragraph">
                  <wp:posOffset>372166</wp:posOffset>
                </wp:positionV>
                <wp:extent cx="3669030" cy="2426970"/>
                <wp:effectExtent l="19050" t="19050" r="26670" b="11430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242697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531C" id="Rectangle: Rounded Corners 295" o:spid="_x0000_s1026" style="position:absolute;margin-left:350.8pt;margin-top:29.3pt;width:288.9pt;height:191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" fillcolor="white [3212]" strokecolor="#0070c0" strokeweight="3pt">
                <v:stroke joinstyle="miter"/>
              </v:roundrect>
            </w:pict>
          </mc:Fallback>
        </mc:AlternateContent>
      </w:r>
      <w:r w:rsidR="00DF3AD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2AC8FF" wp14:editId="26CDFE4F">
                <wp:simplePos x="0" y="0"/>
                <wp:positionH relativeFrom="column">
                  <wp:posOffset>753110</wp:posOffset>
                </wp:positionH>
                <wp:positionV relativeFrom="paragraph">
                  <wp:posOffset>370840</wp:posOffset>
                </wp:positionV>
                <wp:extent cx="3669030" cy="2426970"/>
                <wp:effectExtent l="19050" t="19050" r="26670" b="1143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242697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17655" id="Rectangle: Rounded Corners 292" o:spid="_x0000_s1026" style="position:absolute;margin-left:59.3pt;margin-top:29.2pt;width:288.9pt;height:191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" fillcolor="white [3212]" strokecolor="#0070c0" strokeweight="3pt">
                <v:stroke joinstyle="miter"/>
              </v:roundrect>
            </w:pict>
          </mc:Fallback>
        </mc:AlternateContent>
      </w:r>
      <w:r w:rsidR="00DF3AD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D60F9E" wp14:editId="259BBFA2">
                <wp:simplePos x="0" y="0"/>
                <wp:positionH relativeFrom="column">
                  <wp:posOffset>750570</wp:posOffset>
                </wp:positionH>
                <wp:positionV relativeFrom="paragraph">
                  <wp:posOffset>2827210</wp:posOffset>
                </wp:positionV>
                <wp:extent cx="3669030" cy="2426970"/>
                <wp:effectExtent l="19050" t="19050" r="26670" b="11430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242697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48B21" id="Rectangle: Rounded Corners 294" o:spid="_x0000_s1026" style="position:absolute;margin-left:59.1pt;margin-top:222.6pt;width:288.9pt;height:191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" fillcolor="white [3212]" strokecolor="#0070c0" strokeweight="3pt">
                <v:stroke joinstyle="miter"/>
              </v:roundrect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F2131C" wp14:editId="67014601">
                <wp:simplePos x="0" y="0"/>
                <wp:positionH relativeFrom="column">
                  <wp:posOffset>-3224650</wp:posOffset>
                </wp:positionH>
                <wp:positionV relativeFrom="paragraph">
                  <wp:posOffset>3150163</wp:posOffset>
                </wp:positionV>
                <wp:extent cx="6998908" cy="285101"/>
                <wp:effectExtent l="4128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98908" cy="285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9309" w14:textId="77777777" w:rsidR="00FA1002" w:rsidRPr="00EB5C71" w:rsidRDefault="00FA1002" w:rsidP="00FA1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C7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6219563" w14:textId="77777777" w:rsidR="00FA1002" w:rsidRPr="005C4C5E" w:rsidRDefault="00FA1002" w:rsidP="00FA100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2131C" id="_x0000_s1051" type="#_x0000_t202" style="position:absolute;margin-left:-253.9pt;margin-top:248.05pt;width:551.1pt;height:22.45pt;rotation:-9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" filled="f" stroked="f">
                <v:textbox>
                  <w:txbxContent>
                    <w:p w14:paraId="507C9309" w14:textId="77777777" w:rsidR="00FA1002" w:rsidRPr="00EB5C71" w:rsidRDefault="00FA1002" w:rsidP="00FA1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C7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6219563" w14:textId="77777777" w:rsidR="00FA1002" w:rsidRPr="005C4C5E" w:rsidRDefault="00FA1002" w:rsidP="00FA100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95E5A2" wp14:editId="00CDCFC6">
                <wp:simplePos x="0" y="0"/>
                <wp:positionH relativeFrom="column">
                  <wp:posOffset>7005054</wp:posOffset>
                </wp:positionH>
                <wp:positionV relativeFrom="paragraph">
                  <wp:posOffset>5569418</wp:posOffset>
                </wp:positionV>
                <wp:extent cx="1114425" cy="885788"/>
                <wp:effectExtent l="0" t="0" r="0" b="0"/>
                <wp:wrapNone/>
                <wp:docPr id="253" name="Equal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85788"/>
                        </a:xfrm>
                        <a:prstGeom prst="mathEqual">
                          <a:avLst>
                            <a:gd name="adj1" fmla="val 22753"/>
                            <a:gd name="adj2" fmla="val 1176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DD097" id="Equals 253" o:spid="_x0000_s1026" style="position:absolute;margin-left:551.6pt;margin-top:438.55pt;width:87.75pt;height:69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8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" path="m147717,189266r818991,l966708,390810r-818991,l147717,189266xm147717,494978r818991,l966708,696522r-818991,l147717,494978xe" fillcolor="#92d050" strokecolor="#00b050" strokeweight="1pt">
                <v:stroke joinstyle="miter"/>
                <v:path arrowok="t" o:connecttype="custom" o:connectlocs="147717,189266;966708,189266;966708,390810;147717,390810;147717,189266;147717,494978;966708,494978;966708,696522;147717,696522;147717,494978" o:connectangles="0,0,0,0,0,0,0,0,0,0"/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3EBD18" wp14:editId="72A881D8">
                <wp:simplePos x="0" y="0"/>
                <wp:positionH relativeFrom="column">
                  <wp:posOffset>8567154</wp:posOffset>
                </wp:positionH>
                <wp:positionV relativeFrom="paragraph">
                  <wp:posOffset>5359877</wp:posOffset>
                </wp:positionV>
                <wp:extent cx="1338580" cy="1315665"/>
                <wp:effectExtent l="133350" t="133350" r="128270" b="13271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315665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DF109" id="Rectangle: Rounded Corners 254" o:spid="_x0000_s1026" style="position:absolute;margin-left:674.6pt;margin-top:422.05pt;width:105.4pt;height:10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" fillcolor="white [3212]" strokecolor="#ffc000" strokeweight="3pt">
                <v:stroke joinstyle="miter"/>
              </v:roundrect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000EAE" wp14:editId="23661B82">
                <wp:simplePos x="0" y="0"/>
                <wp:positionH relativeFrom="column">
                  <wp:posOffset>3385554</wp:posOffset>
                </wp:positionH>
                <wp:positionV relativeFrom="paragraph">
                  <wp:posOffset>5397975</wp:posOffset>
                </wp:positionV>
                <wp:extent cx="1133475" cy="1238198"/>
                <wp:effectExtent l="0" t="0" r="0" b="0"/>
                <wp:wrapNone/>
                <wp:docPr id="255" name="Multiplication Sig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198"/>
                        </a:xfrm>
                        <a:prstGeom prst="mathMultiply">
                          <a:avLst>
                            <a:gd name="adj1" fmla="val 1456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76B64" id="Multiplication Sign 255" o:spid="_x0000_s1026" style="position:absolute;margin-left:266.6pt;margin-top:425.05pt;width:89.25pt;height:97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1238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" path="m211359,353109l333106,241659,566738,496876,800369,241659,922116,353109,678623,619099,922116,885089,800369,996539,566738,741322,333106,996539,211359,885089,454852,619099,211359,353109xe" fillcolor="#92d050" strokecolor="#00b050" strokeweight="1pt">
                <v:stroke joinstyle="miter"/>
                <v:path arrowok="t" o:connecttype="custom" o:connectlocs="211359,353109;333106,241659;566738,496876;800369,241659;922116,353109;678623,619099;922116,885089;800369,996539;566738,741322;333106,996539;211359,885089;454852,619099;211359,353109" o:connectangles="0,0,0,0,0,0,0,0,0,0,0,0,0"/>
              </v:shape>
            </w:pict>
          </mc:Fallback>
        </mc:AlternateContent>
      </w:r>
      <w:r w:rsidR="00FA1002">
        <w:br w:type="page"/>
      </w:r>
    </w:p>
    <w:p w14:paraId="1E4F31BF" w14:textId="026E43ED" w:rsidR="00CC6764" w:rsidRPr="00CC6764" w:rsidRDefault="006810F5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1C9D78" wp14:editId="7B5CFE2C">
                <wp:simplePos x="0" y="0"/>
                <wp:positionH relativeFrom="column">
                  <wp:posOffset>1567206</wp:posOffset>
                </wp:positionH>
                <wp:positionV relativeFrom="paragraph">
                  <wp:posOffset>5435499</wp:posOffset>
                </wp:positionV>
                <wp:extent cx="1628775" cy="1598295"/>
                <wp:effectExtent l="0" t="0" r="0" b="1905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9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82DD" w14:textId="028449A1" w:rsidR="00FA1002" w:rsidRPr="004337AC" w:rsidRDefault="00FA1002" w:rsidP="00FA1002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61AE0F81" w14:textId="77777777" w:rsidR="00FA1002" w:rsidRDefault="00FA1002" w:rsidP="00FA1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C9D78" id="_x0000_s1052" type="#_x0000_t202" style="position:absolute;margin-left:123.4pt;margin-top:428pt;width:128.25pt;height:125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" filled="f" stroked="f">
                <v:textbox>
                  <w:txbxContent>
                    <w:p w14:paraId="24C982DD" w14:textId="028449A1" w:rsidR="00FA1002" w:rsidRPr="004337AC" w:rsidRDefault="00FA1002" w:rsidP="00FA1002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61AE0F81" w14:textId="77777777" w:rsidR="00FA1002" w:rsidRDefault="00FA1002" w:rsidP="00FA10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B4BFF1" wp14:editId="163FEB8F">
                <wp:simplePos x="0" y="0"/>
                <wp:positionH relativeFrom="column">
                  <wp:posOffset>4949444</wp:posOffset>
                </wp:positionH>
                <wp:positionV relativeFrom="paragraph">
                  <wp:posOffset>5717006</wp:posOffset>
                </wp:positionV>
                <wp:extent cx="1338580" cy="1315720"/>
                <wp:effectExtent l="19050" t="19050" r="13970" b="17780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31572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696DC" id="Rectangle: Rounded Corners 264" o:spid="_x0000_s1026" style="position:absolute;margin-left:389.7pt;margin-top:450.15pt;width:105.4pt;height:103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" fillcolor="white [3212]" strokecolor="#00b050" strokeweight="3pt">
                <v:stroke joinstyle="miter"/>
              </v:roundrect>
            </w:pict>
          </mc:Fallback>
        </mc:AlternateContent>
      </w:r>
      <w:r w:rsidR="002315E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47290D" wp14:editId="480D37FB">
                <wp:simplePos x="0" y="0"/>
                <wp:positionH relativeFrom="column">
                  <wp:posOffset>124459</wp:posOffset>
                </wp:positionH>
                <wp:positionV relativeFrom="paragraph">
                  <wp:posOffset>95885</wp:posOffset>
                </wp:positionV>
                <wp:extent cx="10115409" cy="65024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409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96D3" w14:textId="77777777" w:rsidR="00FA1002" w:rsidRPr="002315EC" w:rsidRDefault="00FA1002" w:rsidP="00FA100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DD6EE" w:themeColor="accent5" w:themeTint="66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5EC">
                              <w:rPr>
                                <w:rFonts w:ascii="Convergence" w:hAnsi="Convergence"/>
                                <w:b/>
                                <w:color w:val="BDD6EE" w:themeColor="accent5" w:themeTint="66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plica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7290D" id="_x0000_s1053" type="#_x0000_t202" style="position:absolute;margin-left:9.8pt;margin-top:7.55pt;width:796.5pt;height:51.2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" filled="f" stroked="f">
                <v:textbox>
                  <w:txbxContent>
                    <w:p w14:paraId="62F796D3" w14:textId="77777777" w:rsidR="00FA1002" w:rsidRPr="002315EC" w:rsidRDefault="00FA1002" w:rsidP="00FA1002">
                      <w:pPr>
                        <w:jc w:val="center"/>
                        <w:rPr>
                          <w:rFonts w:ascii="Convergence" w:hAnsi="Convergence"/>
                          <w:b/>
                          <w:color w:val="BDD6EE" w:themeColor="accent5" w:themeTint="66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5EC">
                        <w:rPr>
                          <w:rFonts w:ascii="Convergence" w:hAnsi="Convergence"/>
                          <w:b/>
                          <w:color w:val="BDD6EE" w:themeColor="accent5" w:themeTint="66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ltiplication</w:t>
                      </w:r>
                    </w:p>
                  </w:txbxContent>
                </v:textbox>
              </v:shape>
            </w:pict>
          </mc:Fallback>
        </mc:AlternateContent>
      </w:r>
      <w:r w:rsidR="00DF3AD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D971E0" wp14:editId="35F9FCA6">
                <wp:simplePos x="0" y="0"/>
                <wp:positionH relativeFrom="column">
                  <wp:posOffset>8523673</wp:posOffset>
                </wp:positionH>
                <wp:positionV relativeFrom="paragraph">
                  <wp:posOffset>4032601</wp:posOffset>
                </wp:positionV>
                <wp:extent cx="2688262" cy="481965"/>
                <wp:effectExtent l="0" t="135255" r="72390" b="110490"/>
                <wp:wrapNone/>
                <wp:docPr id="271" name="Arrow: Ben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1940" flipH="1" flipV="1">
                          <a:off x="0" y="0"/>
                          <a:ext cx="2688262" cy="481965"/>
                        </a:xfrm>
                        <a:prstGeom prst="bentArrow">
                          <a:avLst>
                            <a:gd name="adj1" fmla="val 25000"/>
                            <a:gd name="adj2" fmla="val 39389"/>
                            <a:gd name="adj3" fmla="val 50000"/>
                            <a:gd name="adj4" fmla="val 4375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5A98" id="Arrow: Bent 271" o:spid="_x0000_s1026" style="position:absolute;margin-left:671.15pt;margin-top:317.55pt;width:211.65pt;height:37.95pt;rotation:-5535673fd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8262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" path="m,481965l,340455c,224000,94405,129595,210860,129595r2236420,1l2447280,r240982,189841l2447280,379682r,-129595l210860,250087v-49909,,-90368,40459,-90368,90368c120492,387625,120491,434795,120491,481965l,481965xe" fillcolor="#ffe599 [1303]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481965;0,340455;210860,129595;2447280,129596;2447280,0;2688262,189841;2447280,379682;2447280,250087;210860,250087;120492,340455;120491,481965;0,481965" o:connectangles="0,0,0,0,0,0,0,0,0,0,0,0"/>
              </v:shape>
            </w:pict>
          </mc:Fallback>
        </mc:AlternateContent>
      </w:r>
      <w:r w:rsidR="00DF3AD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F99D4D" wp14:editId="0ACB268D">
                <wp:simplePos x="0" y="0"/>
                <wp:positionH relativeFrom="column">
                  <wp:posOffset>7759700</wp:posOffset>
                </wp:positionH>
                <wp:positionV relativeFrom="paragraph">
                  <wp:posOffset>657860</wp:posOffset>
                </wp:positionV>
                <wp:extent cx="1809750" cy="4903470"/>
                <wp:effectExtent l="19050" t="19050" r="19050" b="11430"/>
                <wp:wrapNone/>
                <wp:docPr id="309" name="Rectangle: Rounded Corner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0347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7EAD6" id="Rectangle: Rounded Corners 309" o:spid="_x0000_s1026" style="position:absolute;margin-left:611pt;margin-top:51.8pt;width:142.5pt;height:386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" fillcolor="white [3212]" strokecolor="#0070c0" strokeweight="3pt">
                <v:stroke joinstyle="miter"/>
              </v:roundrect>
            </w:pict>
          </mc:Fallback>
        </mc:AlternateContent>
      </w:r>
      <w:r w:rsidR="00DF3AD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48F5C94" wp14:editId="5D1133FC">
                <wp:simplePos x="0" y="0"/>
                <wp:positionH relativeFrom="column">
                  <wp:posOffset>5911850</wp:posOffset>
                </wp:positionH>
                <wp:positionV relativeFrom="paragraph">
                  <wp:posOffset>657860</wp:posOffset>
                </wp:positionV>
                <wp:extent cx="1809750" cy="4903470"/>
                <wp:effectExtent l="19050" t="19050" r="19050" b="11430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0347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41BBD" id="Rectangle: Rounded Corners 308" o:spid="_x0000_s1026" style="position:absolute;margin-left:465.5pt;margin-top:51.8pt;width:142.5pt;height:386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" fillcolor="white [3212]" strokecolor="#0070c0" strokeweight="3pt">
                <v:stroke joinstyle="miter"/>
              </v:roundrect>
            </w:pict>
          </mc:Fallback>
        </mc:AlternateContent>
      </w:r>
      <w:r w:rsidR="00DF3AD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558247" wp14:editId="740FC6DF">
                <wp:simplePos x="0" y="0"/>
                <wp:positionH relativeFrom="column">
                  <wp:posOffset>4065905</wp:posOffset>
                </wp:positionH>
                <wp:positionV relativeFrom="paragraph">
                  <wp:posOffset>657860</wp:posOffset>
                </wp:positionV>
                <wp:extent cx="1809750" cy="4903470"/>
                <wp:effectExtent l="19050" t="19050" r="19050" b="11430"/>
                <wp:wrapNone/>
                <wp:docPr id="307" name="Rectangle: Rounded Corner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0347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056B2" id="Rectangle: Rounded Corners 307" o:spid="_x0000_s1026" style="position:absolute;margin-left:320.15pt;margin-top:51.8pt;width:142.5pt;height:386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" fillcolor="white [3212]" strokecolor="#0070c0" strokeweight="3pt">
                <v:stroke joinstyle="miter"/>
              </v:roundrect>
            </w:pict>
          </mc:Fallback>
        </mc:AlternateContent>
      </w:r>
      <w:r w:rsidR="00DF3AD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E9694" wp14:editId="2A01966A">
                <wp:simplePos x="0" y="0"/>
                <wp:positionH relativeFrom="column">
                  <wp:posOffset>2218055</wp:posOffset>
                </wp:positionH>
                <wp:positionV relativeFrom="paragraph">
                  <wp:posOffset>657860</wp:posOffset>
                </wp:positionV>
                <wp:extent cx="1809750" cy="4903470"/>
                <wp:effectExtent l="19050" t="19050" r="19050" b="11430"/>
                <wp:wrapNone/>
                <wp:docPr id="306" name="Rectangle: Rounded Corner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0347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DB6B1" id="Rectangle: Rounded Corners 306" o:spid="_x0000_s1026" style="position:absolute;margin-left:174.65pt;margin-top:51.8pt;width:142.5pt;height:386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" fillcolor="white [3212]" strokecolor="#0070c0" strokeweight="3pt">
                <v:stroke joinstyle="miter"/>
              </v:roundrect>
            </w:pict>
          </mc:Fallback>
        </mc:AlternateContent>
      </w:r>
      <w:r w:rsidR="00DF3AD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A23637" wp14:editId="16790941">
                <wp:simplePos x="0" y="0"/>
                <wp:positionH relativeFrom="column">
                  <wp:posOffset>372110</wp:posOffset>
                </wp:positionH>
                <wp:positionV relativeFrom="paragraph">
                  <wp:posOffset>657860</wp:posOffset>
                </wp:positionV>
                <wp:extent cx="1809750" cy="4903470"/>
                <wp:effectExtent l="19050" t="19050" r="19050" b="11430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0347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33B6B" id="Rectangle: Rounded Corners 297" o:spid="_x0000_s1026" style="position:absolute;margin-left:29.3pt;margin-top:51.8pt;width:142.5pt;height:38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" fillcolor="white [3212]" strokecolor="#0070c0" strokeweight="3pt">
                <v:stroke joinstyle="miter"/>
              </v:roundrect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C8939F" wp14:editId="1C627760">
                <wp:simplePos x="0" y="0"/>
                <wp:positionH relativeFrom="column">
                  <wp:posOffset>147054</wp:posOffset>
                </wp:positionH>
                <wp:positionV relativeFrom="paragraph">
                  <wp:posOffset>115157</wp:posOffset>
                </wp:positionV>
                <wp:extent cx="10099040" cy="7000532"/>
                <wp:effectExtent l="19050" t="19050" r="16510" b="10160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040" cy="7000532"/>
                        </a:xfrm>
                        <a:prstGeom prst="roundRect">
                          <a:avLst>
                            <a:gd name="adj" fmla="val 7895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129A35" id="Rectangle: Rounded Corners 261" o:spid="_x0000_s1026" style="position:absolute;margin-left:11.6pt;margin-top:9.05pt;width:795.2pt;height:551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" fillcolor="#ecf3fa" strokecolor="#0070c0" strokeweight="3pt">
                <v:stroke joinstyle="miter"/>
              </v:roundrect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77E0BF" wp14:editId="0A721AD2">
                <wp:simplePos x="0" y="0"/>
                <wp:positionH relativeFrom="column">
                  <wp:posOffset>-3224796</wp:posOffset>
                </wp:positionH>
                <wp:positionV relativeFrom="paragraph">
                  <wp:posOffset>3467957</wp:posOffset>
                </wp:positionV>
                <wp:extent cx="6999199" cy="285101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99199" cy="285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2A54" w14:textId="77777777" w:rsidR="00FA1002" w:rsidRPr="00EB5C71" w:rsidRDefault="00FA1002" w:rsidP="00FA1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C7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DCDBCB" w14:textId="77777777" w:rsidR="00FA1002" w:rsidRPr="005C4C5E" w:rsidRDefault="00FA1002" w:rsidP="00FA100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E0BF" id="_x0000_s1054" type="#_x0000_t202" style="position:absolute;margin-left:-253.9pt;margin-top:273.05pt;width:551.1pt;height:22.45pt;rotation:-9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" filled="f" stroked="f">
                <v:textbox>
                  <w:txbxContent>
                    <w:p w14:paraId="7CD82A54" w14:textId="77777777" w:rsidR="00FA1002" w:rsidRPr="00EB5C71" w:rsidRDefault="00FA1002" w:rsidP="00FA1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C7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DCDBCB" w14:textId="77777777" w:rsidR="00FA1002" w:rsidRPr="005C4C5E" w:rsidRDefault="00FA1002" w:rsidP="00FA100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53D227" wp14:editId="4DC24F1C">
                <wp:simplePos x="0" y="0"/>
                <wp:positionH relativeFrom="column">
                  <wp:posOffset>7005054</wp:posOffset>
                </wp:positionH>
                <wp:positionV relativeFrom="paragraph">
                  <wp:posOffset>5887307</wp:posOffset>
                </wp:positionV>
                <wp:extent cx="1114425" cy="885825"/>
                <wp:effectExtent l="0" t="0" r="0" b="0"/>
                <wp:wrapNone/>
                <wp:docPr id="265" name="Equal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85825"/>
                        </a:xfrm>
                        <a:prstGeom prst="mathEqual">
                          <a:avLst>
                            <a:gd name="adj1" fmla="val 22753"/>
                            <a:gd name="adj2" fmla="val 1176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2E118" id="Equals 265" o:spid="_x0000_s1026" style="position:absolute;margin-left:551.6pt;margin-top:463.55pt;width:87.75pt;height:69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" path="m147717,189274r818991,l966708,390826r-818991,l147717,189274xm147717,494999r818991,l966708,696551r-818991,l147717,494999xe" fillcolor="#92d050" strokecolor="#00b050" strokeweight="1pt">
                <v:stroke joinstyle="miter"/>
                <v:path arrowok="t" o:connecttype="custom" o:connectlocs="147717,189274;966708,189274;966708,390826;147717,390826;147717,189274;147717,494999;966708,494999;966708,696551;147717,696551;147717,494999" o:connectangles="0,0,0,0,0,0,0,0,0,0"/>
              </v:shape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E7F460" wp14:editId="3261B858">
                <wp:simplePos x="0" y="0"/>
                <wp:positionH relativeFrom="column">
                  <wp:posOffset>8567154</wp:posOffset>
                </wp:positionH>
                <wp:positionV relativeFrom="paragraph">
                  <wp:posOffset>5677757</wp:posOffset>
                </wp:positionV>
                <wp:extent cx="1338580" cy="1315720"/>
                <wp:effectExtent l="133350" t="133350" r="128270" b="132080"/>
                <wp:wrapNone/>
                <wp:docPr id="266" name="Rectangle: Rounded Corner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31572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C216D" id="Rectangle: Rounded Corners 266" o:spid="_x0000_s1026" style="position:absolute;margin-left:674.6pt;margin-top:447.05pt;width:105.4pt;height:103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" fillcolor="white [3212]" strokecolor="#ffc000" strokeweight="3pt">
                <v:stroke joinstyle="miter"/>
              </v:roundrect>
            </w:pict>
          </mc:Fallback>
        </mc:AlternateContent>
      </w:r>
      <w:r w:rsidR="00FA100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9518F9" wp14:editId="75B09F99">
                <wp:simplePos x="0" y="0"/>
                <wp:positionH relativeFrom="column">
                  <wp:posOffset>3385554</wp:posOffset>
                </wp:positionH>
                <wp:positionV relativeFrom="paragraph">
                  <wp:posOffset>5715857</wp:posOffset>
                </wp:positionV>
                <wp:extent cx="1133475" cy="1238250"/>
                <wp:effectExtent l="0" t="0" r="0" b="0"/>
                <wp:wrapNone/>
                <wp:docPr id="267" name="Multiplication Sig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0"/>
                        </a:xfrm>
                        <a:prstGeom prst="mathMultiply">
                          <a:avLst>
                            <a:gd name="adj1" fmla="val 1456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AC639" id="Multiplication Sign 267" o:spid="_x0000_s1026" style="position:absolute;margin-left:266.6pt;margin-top:450.05pt;width:89.25pt;height:97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" path="m211357,353121l333107,241673,566738,496899,800368,241673,922118,353121,678621,619125,922118,885129,800368,996577,566738,741351,333107,996577,211357,885129,454854,619125,211357,353121xe" fillcolor="#92d050" strokecolor="#00b050" strokeweight="1pt">
                <v:stroke joinstyle="miter"/>
                <v:path arrowok="t" o:connecttype="custom" o:connectlocs="211357,353121;333107,241673;566738,496899;800368,241673;922118,353121;678621,619125;922118,885129;800368,996577;566738,741351;333107,996577;211357,885129;454854,619125;211357,353121" o:connectangles="0,0,0,0,0,0,0,0,0,0,0,0,0"/>
              </v:shape>
            </w:pict>
          </mc:Fallback>
        </mc:AlternateContent>
      </w:r>
    </w:p>
    <w:sectPr w:rsidR="00CC6764" w:rsidRPr="00CC6764" w:rsidSect="009B2AB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A9D80" w14:textId="77777777" w:rsidR="002B4C50" w:rsidRDefault="002B4C50" w:rsidP="00EB5BDC">
      <w:pPr>
        <w:spacing w:after="0" w:line="240" w:lineRule="auto"/>
      </w:pPr>
      <w:r>
        <w:separator/>
      </w:r>
    </w:p>
  </w:endnote>
  <w:endnote w:type="continuationSeparator" w:id="0">
    <w:p w14:paraId="51815B1A" w14:textId="77777777" w:rsidR="002B4C50" w:rsidRDefault="002B4C5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FAB087-A0EC-442E-A056-53FFC71AACEC}"/>
    <w:embedBold r:id="rId2" w:fontKey="{3AFA9FB1-B832-42F1-96FA-9D5B687AC5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7BBD38E-FE7B-4BE9-AF6B-0C50F258E1D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B8A1281-CC73-4E50-A68A-B6B6143F9A9D}"/>
    <w:embedBold r:id="rId5" w:fontKey="{023016D0-2234-4F85-B8A8-D2524530B103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6" w:fontKey="{EAF256F6-FABD-4982-912F-8731AB30E9E5}"/>
  </w:font>
  <w:font w:name="Schoolbell">
    <w:panose1 w:val="02000000000000000000"/>
    <w:charset w:val="00"/>
    <w:family w:val="auto"/>
    <w:pitch w:val="variable"/>
    <w:sig w:usb0="80000027" w:usb1="40000042" w:usb2="00000000" w:usb3="00000000" w:csb0="00000001" w:csb1="00000000"/>
    <w:embedRegular r:id="rId7" w:fontKey="{96EAEAC1-1833-4E26-85B8-8E5A76C0612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2B126D1D-2B17-4447-A996-E06AB4C565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C5F4B90-0D46-47E7-B1F2-B8A3727AA9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19941" w14:textId="77777777" w:rsidR="002B4C50" w:rsidRDefault="002B4C50" w:rsidP="00EB5BDC">
      <w:pPr>
        <w:spacing w:after="0" w:line="240" w:lineRule="auto"/>
      </w:pPr>
      <w:r>
        <w:separator/>
      </w:r>
    </w:p>
  </w:footnote>
  <w:footnote w:type="continuationSeparator" w:id="0">
    <w:p w14:paraId="2053D7B4" w14:textId="77777777" w:rsidR="002B4C50" w:rsidRDefault="002B4C5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131"/>
    <w:multiLevelType w:val="hybridMultilevel"/>
    <w:tmpl w:val="238E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541F8"/>
    <w:rsid w:val="00064D08"/>
    <w:rsid w:val="00067500"/>
    <w:rsid w:val="0007358B"/>
    <w:rsid w:val="00076991"/>
    <w:rsid w:val="00077EEB"/>
    <w:rsid w:val="00083B5B"/>
    <w:rsid w:val="00091091"/>
    <w:rsid w:val="000B578C"/>
    <w:rsid w:val="000B7245"/>
    <w:rsid w:val="000C2D04"/>
    <w:rsid w:val="000D29A8"/>
    <w:rsid w:val="000D4336"/>
    <w:rsid w:val="000F59D4"/>
    <w:rsid w:val="0012621C"/>
    <w:rsid w:val="0013760E"/>
    <w:rsid w:val="001440FB"/>
    <w:rsid w:val="001469F8"/>
    <w:rsid w:val="00157B1A"/>
    <w:rsid w:val="00160200"/>
    <w:rsid w:val="001712F8"/>
    <w:rsid w:val="00177385"/>
    <w:rsid w:val="00186442"/>
    <w:rsid w:val="001870F8"/>
    <w:rsid w:val="00195C60"/>
    <w:rsid w:val="001C0930"/>
    <w:rsid w:val="001C0B41"/>
    <w:rsid w:val="001E0F38"/>
    <w:rsid w:val="001E37D3"/>
    <w:rsid w:val="001F15DE"/>
    <w:rsid w:val="001F1831"/>
    <w:rsid w:val="001F78CA"/>
    <w:rsid w:val="002018A8"/>
    <w:rsid w:val="0021170C"/>
    <w:rsid w:val="00231421"/>
    <w:rsid w:val="002315EC"/>
    <w:rsid w:val="002432D6"/>
    <w:rsid w:val="00261566"/>
    <w:rsid w:val="0028163B"/>
    <w:rsid w:val="00287867"/>
    <w:rsid w:val="002944F4"/>
    <w:rsid w:val="002A66A9"/>
    <w:rsid w:val="002B4C50"/>
    <w:rsid w:val="002C6A95"/>
    <w:rsid w:val="002E6477"/>
    <w:rsid w:val="002F62B8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E1CE4"/>
    <w:rsid w:val="003F137E"/>
    <w:rsid w:val="003F310E"/>
    <w:rsid w:val="0040742D"/>
    <w:rsid w:val="00412C6E"/>
    <w:rsid w:val="0042303E"/>
    <w:rsid w:val="00423572"/>
    <w:rsid w:val="004252C6"/>
    <w:rsid w:val="004308F5"/>
    <w:rsid w:val="004337AC"/>
    <w:rsid w:val="00441FF4"/>
    <w:rsid w:val="00451364"/>
    <w:rsid w:val="00454492"/>
    <w:rsid w:val="0046593C"/>
    <w:rsid w:val="00482DA4"/>
    <w:rsid w:val="00486440"/>
    <w:rsid w:val="004A63E2"/>
    <w:rsid w:val="004B0FFB"/>
    <w:rsid w:val="004D73BF"/>
    <w:rsid w:val="004E6B49"/>
    <w:rsid w:val="004F43A6"/>
    <w:rsid w:val="004F5611"/>
    <w:rsid w:val="00540B36"/>
    <w:rsid w:val="00561076"/>
    <w:rsid w:val="005669DB"/>
    <w:rsid w:val="0056734D"/>
    <w:rsid w:val="00594375"/>
    <w:rsid w:val="005A079C"/>
    <w:rsid w:val="005A1575"/>
    <w:rsid w:val="005A3752"/>
    <w:rsid w:val="005B2584"/>
    <w:rsid w:val="005B2A13"/>
    <w:rsid w:val="005B41FE"/>
    <w:rsid w:val="005B5E8C"/>
    <w:rsid w:val="005D4F6B"/>
    <w:rsid w:val="00647BC7"/>
    <w:rsid w:val="0066405A"/>
    <w:rsid w:val="006810F5"/>
    <w:rsid w:val="00682ADD"/>
    <w:rsid w:val="00682C5F"/>
    <w:rsid w:val="006926DC"/>
    <w:rsid w:val="00695DE9"/>
    <w:rsid w:val="006B6D2B"/>
    <w:rsid w:val="006C475D"/>
    <w:rsid w:val="006C7656"/>
    <w:rsid w:val="006D2D14"/>
    <w:rsid w:val="006D45BD"/>
    <w:rsid w:val="00727B0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7F60FE"/>
    <w:rsid w:val="00827C0B"/>
    <w:rsid w:val="0083340B"/>
    <w:rsid w:val="00834994"/>
    <w:rsid w:val="00880A21"/>
    <w:rsid w:val="00881917"/>
    <w:rsid w:val="008A068A"/>
    <w:rsid w:val="008B78E0"/>
    <w:rsid w:val="008C30EE"/>
    <w:rsid w:val="008D5DA0"/>
    <w:rsid w:val="008D76F7"/>
    <w:rsid w:val="008E0524"/>
    <w:rsid w:val="008E5903"/>
    <w:rsid w:val="008F423C"/>
    <w:rsid w:val="00910C4F"/>
    <w:rsid w:val="009121AE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96C25"/>
    <w:rsid w:val="009A3846"/>
    <w:rsid w:val="009B2AB7"/>
    <w:rsid w:val="009B69FE"/>
    <w:rsid w:val="009C37FE"/>
    <w:rsid w:val="009C47D7"/>
    <w:rsid w:val="009D0FEA"/>
    <w:rsid w:val="00A00FA5"/>
    <w:rsid w:val="00A11B40"/>
    <w:rsid w:val="00A41262"/>
    <w:rsid w:val="00A522D3"/>
    <w:rsid w:val="00A819FF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36E4"/>
    <w:rsid w:val="00C1546A"/>
    <w:rsid w:val="00C21BE1"/>
    <w:rsid w:val="00C340B2"/>
    <w:rsid w:val="00C353BF"/>
    <w:rsid w:val="00C35C7B"/>
    <w:rsid w:val="00C436E9"/>
    <w:rsid w:val="00C53594"/>
    <w:rsid w:val="00C67964"/>
    <w:rsid w:val="00C72FB2"/>
    <w:rsid w:val="00C81912"/>
    <w:rsid w:val="00C92453"/>
    <w:rsid w:val="00CA2858"/>
    <w:rsid w:val="00CC416F"/>
    <w:rsid w:val="00CC556B"/>
    <w:rsid w:val="00CC6764"/>
    <w:rsid w:val="00CD2827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E74B7"/>
    <w:rsid w:val="00DF11C8"/>
    <w:rsid w:val="00DF3AD3"/>
    <w:rsid w:val="00E013A3"/>
    <w:rsid w:val="00E0794D"/>
    <w:rsid w:val="00E10C81"/>
    <w:rsid w:val="00E17221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7ED"/>
    <w:rsid w:val="00EB3F86"/>
    <w:rsid w:val="00EB5BDC"/>
    <w:rsid w:val="00EB5C71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564DC"/>
    <w:rsid w:val="00F81FEC"/>
    <w:rsid w:val="00F870EF"/>
    <w:rsid w:val="00FA1002"/>
    <w:rsid w:val="00FA25A0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7-02T16:16:00Z</cp:lastPrinted>
  <dcterms:created xsi:type="dcterms:W3CDTF">2020-07-02T16:16:00Z</dcterms:created>
  <dcterms:modified xsi:type="dcterms:W3CDTF">2021-03-25T12:25:00Z</dcterms:modified>
</cp:coreProperties>
</file>